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inorEastAsia" w:hAnsiTheme="minorEastAsia"/>
          <w:b/>
          <w:sz w:val="44"/>
        </w:rPr>
      </w:pPr>
      <w:r>
        <w:rPr>
          <w:rFonts w:hint="eastAsia" w:asciiTheme="minorEastAsia" w:hAnsiTheme="minorEastAsia"/>
          <w:b/>
          <w:sz w:val="44"/>
          <w:lang w:eastAsia="zh-CN"/>
        </w:rPr>
        <w:t>科技创新项目投资奖励</w:t>
      </w:r>
      <w:r>
        <w:rPr>
          <w:rFonts w:hint="eastAsia" w:asciiTheme="minorEastAsia" w:hAnsiTheme="minorEastAsia"/>
          <w:b/>
          <w:sz w:val="44"/>
        </w:rPr>
        <w:t>申报指南</w:t>
      </w:r>
    </w:p>
    <w:p>
      <w:pPr>
        <w:pStyle w:val="14"/>
        <w:spacing w:line="560" w:lineRule="exact"/>
        <w:ind w:firstLine="640"/>
        <w:rPr>
          <w:rFonts w:ascii="Calibri" w:hAnsi="Calibri" w:eastAsia="仿宋_GB2312"/>
          <w:kern w:val="2"/>
          <w:sz w:val="32"/>
          <w:szCs w:val="32"/>
        </w:rPr>
      </w:pPr>
    </w:p>
    <w:p>
      <w:pPr>
        <w:spacing w:line="560" w:lineRule="exact"/>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rPr>
        <w:t>一、</w:t>
      </w:r>
      <w:r>
        <w:rPr>
          <w:rFonts w:hint="eastAsia" w:ascii="黑体" w:hAnsi="黑体" w:eastAsia="黑体" w:cs="Times New Roman"/>
          <w:sz w:val="32"/>
          <w:szCs w:val="32"/>
          <w:lang w:eastAsia="zh-CN"/>
        </w:rPr>
        <w:t>科技创新项目投资奖励</w:t>
      </w:r>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一）扶持对象。</w:t>
      </w:r>
    </w:p>
    <w:p>
      <w:pPr>
        <w:snapToGrid w:val="0"/>
        <w:spacing w:line="560" w:lineRule="exact"/>
        <w:ind w:firstLine="640" w:firstLineChars="200"/>
        <w:jc w:val="left"/>
        <w:rPr>
          <w:rFonts w:ascii="仿宋_GB2312" w:eastAsia="仿宋_GB2312"/>
          <w:position w:val="10"/>
          <w:sz w:val="32"/>
        </w:rPr>
      </w:pPr>
      <w:r>
        <w:rPr>
          <w:rFonts w:hint="eastAsia" w:ascii="仿宋_GB2312" w:eastAsia="仿宋_GB2312"/>
          <w:sz w:val="32"/>
          <w:szCs w:val="32"/>
        </w:rPr>
        <w:t>符合《</w:t>
      </w:r>
      <w:r>
        <w:rPr>
          <w:rFonts w:hint="eastAsia" w:ascii="仿宋_GB2312" w:hAnsi="仿宋_GB2312" w:eastAsia="仿宋_GB2312" w:cs="仿宋_GB2312"/>
          <w:sz w:val="32"/>
          <w:szCs w:val="32"/>
          <w:lang w:bidi="ar"/>
        </w:rPr>
        <w:t>佛山市全面建设国家创新型城市促进科技创新推动高质量发展若干政策措施</w:t>
      </w:r>
      <w:r>
        <w:rPr>
          <w:rFonts w:hint="eastAsia" w:ascii="仿宋_GB2312" w:eastAsia="仿宋_GB2312"/>
          <w:sz w:val="32"/>
          <w:szCs w:val="32"/>
        </w:rPr>
        <w:t>》（</w:t>
      </w:r>
      <w:r>
        <w:rPr>
          <w:rFonts w:hint="eastAsia" w:ascii="仿宋_GB2312" w:eastAsia="仿宋_GB2312"/>
          <w:sz w:val="32"/>
        </w:rPr>
        <w:t>佛府</w:t>
      </w:r>
      <w:r>
        <w:rPr>
          <w:rFonts w:hint="eastAsia" w:ascii="仿宋_GB2312" w:eastAsia="仿宋_GB2312"/>
          <w:color w:val="000000"/>
          <w:sz w:val="32"/>
        </w:rPr>
        <w:t>〔</w:t>
      </w:r>
      <w:r>
        <w:rPr>
          <w:rFonts w:ascii="仿宋_GB2312" w:eastAsia="仿宋_GB2312"/>
          <w:color w:val="000000"/>
          <w:sz w:val="32"/>
        </w:rPr>
        <w:t>20</w:t>
      </w:r>
      <w:r>
        <w:rPr>
          <w:rFonts w:hint="eastAsia" w:ascii="仿宋_GB2312" w:hAnsi="宋体" w:eastAsia="仿宋_GB2312"/>
          <w:sz w:val="32"/>
          <w:szCs w:val="32"/>
        </w:rPr>
        <w:t>1</w:t>
      </w:r>
      <w:r>
        <w:rPr>
          <w:rFonts w:hint="eastAsia" w:ascii="仿宋_GB2312" w:hAnsi="宋体" w:eastAsia="仿宋_GB2312"/>
          <w:sz w:val="32"/>
          <w:szCs w:val="32"/>
          <w:lang w:val="en-US" w:eastAsia="zh-CN"/>
        </w:rPr>
        <w:t>9</w:t>
      </w:r>
      <w:r>
        <w:rPr>
          <w:rFonts w:hint="eastAsia" w:ascii="仿宋_GB2312" w:eastAsia="仿宋_GB2312"/>
          <w:color w:val="000000"/>
          <w:sz w:val="32"/>
        </w:rPr>
        <w:t>〕</w:t>
      </w:r>
      <w:r>
        <w:rPr>
          <w:rFonts w:hint="eastAsia" w:ascii="仿宋_GB2312" w:hAnsi="宋体" w:eastAsia="仿宋_GB2312"/>
          <w:sz w:val="32"/>
          <w:szCs w:val="32"/>
        </w:rPr>
        <w:t>1</w:t>
      </w:r>
      <w:r>
        <w:rPr>
          <w:rFonts w:hint="eastAsia" w:ascii="仿宋_GB2312" w:eastAsia="仿宋_GB2312"/>
          <w:color w:val="000000"/>
          <w:sz w:val="32"/>
        </w:rPr>
        <w:t>号</w:t>
      </w:r>
      <w:r>
        <w:rPr>
          <w:rFonts w:hint="eastAsia" w:ascii="仿宋_GB2312" w:eastAsia="仿宋_GB2312"/>
          <w:sz w:val="32"/>
          <w:szCs w:val="32"/>
        </w:rPr>
        <w:t>）</w:t>
      </w:r>
      <w:r>
        <w:rPr>
          <w:rFonts w:hint="eastAsia" w:ascii="仿宋_GB2312" w:hAnsi="仿宋_GB2312" w:eastAsia="仿宋_GB2312" w:cs="仿宋_GB2312"/>
          <w:sz w:val="32"/>
          <w:szCs w:val="32"/>
          <w:lang w:val="en-US" w:eastAsia="zh-CN" w:bidi="ar"/>
        </w:rPr>
        <w:t>第七条第（三）点中规定的股权投资管理机构</w:t>
      </w:r>
      <w:r>
        <w:rPr>
          <w:rFonts w:hint="eastAsia" w:ascii="仿宋_GB2312" w:hAnsi="Times New Roman" w:eastAsia="仿宋_GB2312" w:cs="Times New Roman"/>
          <w:sz w:val="32"/>
          <w:szCs w:val="32"/>
        </w:rPr>
        <w:t>。</w:t>
      </w:r>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二）申报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佛山市股权投资行业扶持资金申请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股权投资企业和股权投资管理企业统一社会信用代码证或营业执照复印件、股权投资企业公司章程或合伙协议复印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股权投资协议复印件。</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4.</w:t>
      </w:r>
      <w:r>
        <w:rPr>
          <w:rFonts w:hint="eastAsia" w:ascii="仿宋_GB2312" w:eastAsia="仿宋_GB2312"/>
          <w:sz w:val="32"/>
          <w:szCs w:val="32"/>
          <w:lang w:eastAsia="zh-CN"/>
        </w:rPr>
        <w:t>被投企业统一社会信用代码证（或营业执照）复印件。</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5.</w:t>
      </w:r>
      <w:r>
        <w:rPr>
          <w:rFonts w:hint="eastAsia" w:ascii="仿宋_GB2312" w:eastAsia="仿宋_GB2312"/>
          <w:sz w:val="32"/>
          <w:szCs w:val="32"/>
          <w:lang w:eastAsia="zh-CN"/>
        </w:rPr>
        <w:t>根据被投对象类型提供对应材料：</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w:t>
      </w:r>
      <w:r>
        <w:rPr>
          <w:rFonts w:hint="eastAsia" w:ascii="仿宋_GB2312" w:eastAsia="仿宋_GB2312"/>
          <w:sz w:val="32"/>
          <w:szCs w:val="32"/>
        </w:rPr>
        <w:t>创新创业团队</w:t>
      </w:r>
      <w:r>
        <w:rPr>
          <w:rFonts w:hint="eastAsia" w:ascii="仿宋_GB2312" w:eastAsia="仿宋_GB2312"/>
          <w:sz w:val="32"/>
          <w:szCs w:val="32"/>
          <w:lang w:eastAsia="zh-CN"/>
        </w:rPr>
        <w:t>提供：我市创新创业团队认定证明材料；</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2</w:t>
      </w:r>
      <w:r>
        <w:rPr>
          <w:rFonts w:hint="eastAsia" w:ascii="仿宋_GB2312" w:eastAsia="仿宋_GB2312"/>
          <w:sz w:val="32"/>
          <w:szCs w:val="32"/>
          <w:lang w:eastAsia="zh-CN"/>
        </w:rPr>
        <w:t>）</w:t>
      </w:r>
      <w:r>
        <w:rPr>
          <w:rFonts w:hint="eastAsia" w:ascii="仿宋_GB2312" w:eastAsia="仿宋_GB2312"/>
          <w:sz w:val="32"/>
          <w:szCs w:val="32"/>
        </w:rPr>
        <w:t>高新技术企业</w:t>
      </w:r>
      <w:r>
        <w:rPr>
          <w:rFonts w:hint="eastAsia" w:ascii="仿宋_GB2312" w:eastAsia="仿宋_GB2312"/>
          <w:sz w:val="32"/>
          <w:szCs w:val="32"/>
          <w:lang w:eastAsia="zh-CN"/>
        </w:rPr>
        <w:t>提供：我市高新技术企业认定证明材料；</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3</w:t>
      </w:r>
      <w:r>
        <w:rPr>
          <w:rFonts w:hint="eastAsia" w:ascii="仿宋_GB2312" w:eastAsia="仿宋_GB2312"/>
          <w:sz w:val="32"/>
          <w:szCs w:val="32"/>
          <w:lang w:eastAsia="zh-CN"/>
        </w:rPr>
        <w:t>）</w:t>
      </w:r>
      <w:r>
        <w:rPr>
          <w:rFonts w:hint="eastAsia" w:ascii="仿宋_GB2312" w:eastAsia="仿宋_GB2312"/>
          <w:sz w:val="32"/>
          <w:szCs w:val="32"/>
        </w:rPr>
        <w:t>科技型中小企业</w:t>
      </w:r>
      <w:r>
        <w:rPr>
          <w:rFonts w:hint="eastAsia" w:ascii="仿宋_GB2312" w:eastAsia="仿宋_GB2312"/>
          <w:sz w:val="32"/>
          <w:szCs w:val="32"/>
          <w:lang w:eastAsia="zh-CN"/>
        </w:rPr>
        <w:t>：我市科技型中小企业认定证明材料；</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4</w:t>
      </w:r>
      <w:r>
        <w:rPr>
          <w:rFonts w:hint="eastAsia" w:ascii="仿宋_GB2312" w:eastAsia="仿宋_GB2312"/>
          <w:sz w:val="32"/>
          <w:szCs w:val="32"/>
          <w:lang w:eastAsia="zh-CN"/>
        </w:rPr>
        <w:t>）我市孵化器项目认定证明材料。</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6.被投企业</w:t>
      </w:r>
      <w:r>
        <w:rPr>
          <w:rFonts w:hint="eastAsia" w:ascii="仿宋_GB2312" w:eastAsia="仿宋_GB2312"/>
          <w:sz w:val="32"/>
          <w:szCs w:val="32"/>
          <w:lang w:eastAsia="zh-CN"/>
        </w:rPr>
        <w:t>工商变更登记证明复印件。</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7.被投企业</w:t>
      </w:r>
      <w:r>
        <w:rPr>
          <w:rFonts w:hint="eastAsia" w:ascii="仿宋_GB2312" w:eastAsia="仿宋_GB2312"/>
          <w:sz w:val="32"/>
          <w:szCs w:val="32"/>
          <w:lang w:eastAsia="zh-CN"/>
        </w:rPr>
        <w:t>经工商局备案的最新公司章程复印件（在工商局柜台打印）。</w:t>
      </w:r>
    </w:p>
    <w:p>
      <w:p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8.股权投资款划转证明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委托管理协议（执行事务合伙人与受托管理人不一致时必须提供）。</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0</w:t>
      </w:r>
      <w:r>
        <w:rPr>
          <w:rFonts w:hint="eastAsia" w:ascii="仿宋_GB2312" w:eastAsia="仿宋_GB2312"/>
          <w:sz w:val="32"/>
          <w:szCs w:val="32"/>
        </w:rPr>
        <w:t>.市金融局要求提供的其他材料。</w:t>
      </w:r>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三）申报程序。</w:t>
      </w:r>
    </w:p>
    <w:p>
      <w:pPr>
        <w:spacing w:line="560" w:lineRule="exact"/>
        <w:ind w:firstLine="640" w:firstLineChars="200"/>
        <w:rPr>
          <w:rFonts w:ascii="仿宋_GB2312" w:eastAsia="仿宋_GB2312"/>
          <w:sz w:val="32"/>
          <w:szCs w:val="32"/>
        </w:rPr>
      </w:pPr>
      <w:r>
        <w:rPr>
          <w:rFonts w:ascii="仿宋_GB2312" w:eastAsia="仿宋_GB2312"/>
          <w:sz w:val="32"/>
          <w:szCs w:val="32"/>
        </w:rPr>
        <w:t>企业完成各阶段性工作→企业提交申请</w:t>
      </w:r>
      <w:r>
        <w:rPr>
          <w:rFonts w:hint="eastAsia" w:ascii="仿宋_GB2312" w:eastAsia="仿宋_GB2312"/>
          <w:sz w:val="32"/>
          <w:szCs w:val="32"/>
        </w:rPr>
        <w:t>材料</w:t>
      </w:r>
      <w:r>
        <w:rPr>
          <w:rFonts w:ascii="仿宋_GB2312" w:eastAsia="仿宋_GB2312"/>
          <w:sz w:val="32"/>
          <w:szCs w:val="32"/>
        </w:rPr>
        <w:t>→区金融</w:t>
      </w:r>
      <w:r>
        <w:rPr>
          <w:rFonts w:hint="eastAsia" w:ascii="仿宋_GB2312" w:eastAsia="仿宋_GB2312"/>
          <w:sz w:val="32"/>
          <w:szCs w:val="32"/>
        </w:rPr>
        <w:t>主管部门</w:t>
      </w:r>
      <w:r>
        <w:rPr>
          <w:rFonts w:ascii="仿宋_GB2312" w:eastAsia="仿宋_GB2312"/>
          <w:sz w:val="32"/>
          <w:szCs w:val="32"/>
        </w:rPr>
        <w:t>审核材料→</w:t>
      </w:r>
      <w:r>
        <w:rPr>
          <w:rFonts w:hint="eastAsia" w:ascii="仿宋_GB2312" w:eastAsia="仿宋_GB2312"/>
          <w:sz w:val="32"/>
          <w:szCs w:val="32"/>
        </w:rPr>
        <w:t>市金融</w:t>
      </w:r>
      <w:r>
        <w:rPr>
          <w:rFonts w:hint="eastAsia" w:ascii="仿宋_GB2312" w:eastAsia="仿宋_GB2312"/>
          <w:sz w:val="32"/>
          <w:szCs w:val="32"/>
          <w:lang w:eastAsia="zh-CN"/>
        </w:rPr>
        <w:t>工作</w:t>
      </w:r>
      <w:r>
        <w:rPr>
          <w:rFonts w:hint="eastAsia" w:ascii="仿宋_GB2312" w:eastAsia="仿宋_GB2312"/>
          <w:sz w:val="32"/>
          <w:szCs w:val="32"/>
        </w:rPr>
        <w:t>局审核材料并按市级财政资金支出管理要求履行程序</w:t>
      </w:r>
      <w:r>
        <w:rPr>
          <w:rFonts w:ascii="仿宋_GB2312" w:eastAsia="仿宋_GB2312"/>
          <w:sz w:val="32"/>
          <w:szCs w:val="32"/>
        </w:rPr>
        <w:t>→</w:t>
      </w:r>
      <w:r>
        <w:rPr>
          <w:rFonts w:hint="eastAsia" w:ascii="仿宋_GB2312" w:eastAsia="仿宋_GB2312"/>
          <w:sz w:val="32"/>
          <w:szCs w:val="32"/>
        </w:rPr>
        <w:t>市财政下达各区</w:t>
      </w:r>
      <w:r>
        <w:rPr>
          <w:rFonts w:ascii="仿宋_GB2312" w:eastAsia="仿宋_GB2312"/>
          <w:sz w:val="32"/>
          <w:szCs w:val="32"/>
        </w:rPr>
        <w:t>→</w:t>
      </w:r>
      <w:r>
        <w:rPr>
          <w:rFonts w:hint="eastAsia" w:ascii="仿宋_GB2312" w:eastAsia="仿宋_GB2312"/>
          <w:sz w:val="32"/>
          <w:szCs w:val="32"/>
        </w:rPr>
        <w:t>拨款</w:t>
      </w:r>
      <w:r>
        <w:rPr>
          <w:rFonts w:ascii="仿宋_GB2312" w:eastAsia="仿宋_GB2312"/>
          <w:sz w:val="32"/>
          <w:szCs w:val="32"/>
        </w:rPr>
        <w:t>。</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lang w:eastAsia="zh-CN"/>
        </w:rPr>
        <w:t>二</w:t>
      </w:r>
      <w:r>
        <w:rPr>
          <w:rFonts w:hint="eastAsia" w:ascii="黑体" w:hAnsi="黑体" w:eastAsia="黑体" w:cs="Times New Roman"/>
          <w:sz w:val="32"/>
          <w:szCs w:val="32"/>
        </w:rPr>
        <w:t>、申请材料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所提供材料需加盖申请主体公章，原件备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由被投</w:t>
      </w:r>
      <w:r>
        <w:rPr>
          <w:rFonts w:hint="eastAsia" w:ascii="仿宋_GB2312" w:eastAsia="仿宋_GB2312"/>
          <w:sz w:val="32"/>
          <w:szCs w:val="32"/>
          <w:lang w:eastAsia="zh-CN"/>
        </w:rPr>
        <w:t>对象</w:t>
      </w:r>
      <w:r>
        <w:rPr>
          <w:rFonts w:hint="eastAsia" w:ascii="仿宋_GB2312" w:eastAsia="仿宋_GB2312"/>
          <w:sz w:val="32"/>
          <w:szCs w:val="32"/>
        </w:rPr>
        <w:t>等第三方企业提供的材料需加盖第三方企业公章。</w:t>
      </w:r>
    </w:p>
    <w:p>
      <w:pPr>
        <w:spacing w:line="560" w:lineRule="exact"/>
        <w:rPr>
          <w:rFonts w:ascii="仿宋_GB2312" w:eastAsia="仿宋_GB2312"/>
          <w:sz w:val="32"/>
          <w:szCs w:val="32"/>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bookmarkStart w:id="0" w:name="_GoBack"/>
      <w:bookmarkEnd w:id="0"/>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jc w:val="left"/>
        <w:rPr>
          <w:rFonts w:ascii="仿宋_GB2312" w:eastAsia="仿宋_GB2312"/>
          <w:szCs w:val="21"/>
        </w:rPr>
      </w:pPr>
    </w:p>
    <w:p>
      <w:pPr>
        <w:rPr>
          <w:rFonts w:ascii="仿宋_GB2312" w:eastAsia="仿宋_GB2312"/>
          <w:sz w:val="32"/>
          <w:szCs w:val="32"/>
        </w:rPr>
      </w:pPr>
      <w:r>
        <w:rPr>
          <w:rFonts w:hint="eastAsia" w:ascii="黑体" w:eastAsia="黑体"/>
          <w:sz w:val="32"/>
          <w:szCs w:val="32"/>
        </w:rPr>
        <w:t xml:space="preserve">附件 </w:t>
      </w:r>
    </w:p>
    <w:p>
      <w:pPr>
        <w:jc w:val="center"/>
        <w:rPr>
          <w:b/>
          <w:bCs/>
          <w:sz w:val="36"/>
        </w:rPr>
      </w:pPr>
      <w:r>
        <w:rPr>
          <w:rFonts w:hint="eastAsia"/>
          <w:b/>
          <w:bCs/>
          <w:sz w:val="36"/>
        </w:rPr>
        <w:t>佛山市股权投资行业扶持资金申请表</w:t>
      </w:r>
    </w:p>
    <w:tbl>
      <w:tblPr>
        <w:tblStyle w:val="7"/>
        <w:tblpPr w:leftFromText="180" w:rightFromText="180" w:vertAnchor="text" w:horzAnchor="page" w:tblpX="1278" w:tblpY="267"/>
        <w:tblOverlap w:val="never"/>
        <w:tblW w:w="9626" w:type="dxa"/>
        <w:tblInd w:w="0" w:type="dxa"/>
        <w:tblLayout w:type="fixed"/>
        <w:tblCellMar>
          <w:top w:w="0" w:type="dxa"/>
          <w:left w:w="0" w:type="dxa"/>
          <w:bottom w:w="0" w:type="dxa"/>
          <w:right w:w="0" w:type="dxa"/>
        </w:tblCellMar>
      </w:tblPr>
      <w:tblGrid>
        <w:gridCol w:w="1432"/>
        <w:gridCol w:w="1804"/>
        <w:gridCol w:w="1028"/>
        <w:gridCol w:w="774"/>
        <w:gridCol w:w="665"/>
        <w:gridCol w:w="415"/>
        <w:gridCol w:w="653"/>
        <w:gridCol w:w="2855"/>
      </w:tblGrid>
      <w:tr>
        <w:tblPrEx>
          <w:tblLayout w:type="fixed"/>
          <w:tblCellMar>
            <w:top w:w="0" w:type="dxa"/>
            <w:left w:w="0" w:type="dxa"/>
            <w:bottom w:w="0" w:type="dxa"/>
            <w:right w:w="0" w:type="dxa"/>
          </w:tblCellMar>
        </w:tblPrEx>
        <w:trPr>
          <w:cantSplit/>
          <w:trHeight w:val="418" w:hRule="atLeast"/>
        </w:trPr>
        <w:tc>
          <w:tcPr>
            <w:tcW w:w="1432" w:type="dxa"/>
            <w:tcBorders>
              <w:top w:val="nil"/>
              <w:left w:val="nil"/>
              <w:bottom w:val="single" w:color="auto" w:sz="4" w:space="0"/>
              <w:right w:val="nil"/>
            </w:tcBorders>
            <w:tcMar>
              <w:top w:w="15" w:type="dxa"/>
              <w:left w:w="15" w:type="dxa"/>
              <w:right w:w="15" w:type="dxa"/>
            </w:tcMar>
            <w:vAlign w:val="center"/>
          </w:tcPr>
          <w:p>
            <w:pPr>
              <w:adjustRightInd w:val="0"/>
              <w:snapToGrid w:val="0"/>
              <w:spacing w:line="240" w:lineRule="exact"/>
              <w:jc w:val="center"/>
              <w:rPr>
                <w:rFonts w:ascii="宋体"/>
                <w:b/>
                <w:bCs/>
                <w:szCs w:val="21"/>
              </w:rPr>
            </w:pPr>
          </w:p>
        </w:tc>
        <w:tc>
          <w:tcPr>
            <w:tcW w:w="8194" w:type="dxa"/>
            <w:gridSpan w:val="7"/>
            <w:tcBorders>
              <w:top w:val="nil"/>
              <w:left w:val="nil"/>
              <w:bottom w:val="single" w:color="auto" w:sz="4" w:space="0"/>
              <w:right w:val="nil"/>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xml:space="preserve">                                          填表日期：        年    月    日</w:t>
            </w:r>
          </w:p>
        </w:tc>
      </w:tr>
      <w:tr>
        <w:tblPrEx>
          <w:tblLayout w:type="fixed"/>
          <w:tblCellMar>
            <w:top w:w="0" w:type="dxa"/>
            <w:left w:w="0" w:type="dxa"/>
            <w:bottom w:w="0" w:type="dxa"/>
            <w:right w:w="0" w:type="dxa"/>
          </w:tblCellMar>
        </w:tblPrEx>
        <w:trPr>
          <w:trHeight w:val="671" w:hRule="atLeast"/>
        </w:trPr>
        <w:tc>
          <w:tcPr>
            <w:tcW w:w="1432"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单位名称</w:t>
            </w:r>
          </w:p>
        </w:tc>
        <w:tc>
          <w:tcPr>
            <w:tcW w:w="8194" w:type="dxa"/>
            <w:gridSpan w:val="7"/>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w:t>
            </w:r>
          </w:p>
          <w:p>
            <w:pPr>
              <w:jc w:val="center"/>
              <w:rPr>
                <w:rFonts w:ascii="仿宋_GB2312" w:eastAsia="仿宋_GB2312"/>
                <w:szCs w:val="21"/>
              </w:rPr>
            </w:pPr>
          </w:p>
          <w:p>
            <w:pPr>
              <w:jc w:val="center"/>
              <w:rPr>
                <w:rFonts w:ascii="仿宋_GB2312" w:eastAsia="仿宋_GB2312"/>
                <w:szCs w:val="21"/>
              </w:rPr>
            </w:pPr>
            <w:r>
              <w:rPr>
                <w:rFonts w:hint="eastAsia" w:ascii="仿宋_GB2312" w:eastAsia="仿宋_GB2312"/>
                <w:szCs w:val="21"/>
              </w:rPr>
              <w:t>　</w:t>
            </w:r>
          </w:p>
        </w:tc>
      </w:tr>
      <w:tr>
        <w:tblPrEx>
          <w:tblLayout w:type="fixed"/>
          <w:tblCellMar>
            <w:top w:w="0" w:type="dxa"/>
            <w:left w:w="0" w:type="dxa"/>
            <w:bottom w:w="0" w:type="dxa"/>
            <w:right w:w="0" w:type="dxa"/>
          </w:tblCellMar>
        </w:tblPrEx>
        <w:trPr>
          <w:trHeight w:val="671" w:hRule="atLeast"/>
        </w:trPr>
        <w:tc>
          <w:tcPr>
            <w:tcW w:w="1432"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工商营业执照号或统一社会信用代码证号</w:t>
            </w:r>
          </w:p>
        </w:tc>
        <w:tc>
          <w:tcPr>
            <w:tcW w:w="3606" w:type="dxa"/>
            <w:gridSpan w:val="3"/>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p>
        </w:tc>
        <w:tc>
          <w:tcPr>
            <w:tcW w:w="17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实缴资本</w:t>
            </w:r>
            <w:r>
              <w:rPr>
                <w:rFonts w:ascii="仿宋_GB2312" w:eastAsia="仿宋_GB2312"/>
                <w:szCs w:val="21"/>
              </w:rPr>
              <w:t>（万元）</w:t>
            </w:r>
          </w:p>
        </w:tc>
        <w:tc>
          <w:tcPr>
            <w:tcW w:w="285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p>
        </w:tc>
      </w:tr>
      <w:tr>
        <w:tblPrEx>
          <w:tblLayout w:type="fixed"/>
          <w:tblCellMar>
            <w:top w:w="0" w:type="dxa"/>
            <w:left w:w="0" w:type="dxa"/>
            <w:bottom w:w="0" w:type="dxa"/>
            <w:right w:w="0" w:type="dxa"/>
          </w:tblCellMar>
        </w:tblPrEx>
        <w:trPr>
          <w:trHeight w:val="603" w:hRule="atLeast"/>
        </w:trPr>
        <w:tc>
          <w:tcPr>
            <w:tcW w:w="1432"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股东（合伙人）及出资比例</w:t>
            </w:r>
          </w:p>
        </w:tc>
        <w:tc>
          <w:tcPr>
            <w:tcW w:w="3606" w:type="dxa"/>
            <w:gridSpan w:val="3"/>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p>
        </w:tc>
        <w:tc>
          <w:tcPr>
            <w:tcW w:w="17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ascii="仿宋_GB2312" w:eastAsia="仿宋_GB2312"/>
                <w:szCs w:val="21"/>
              </w:rPr>
              <w:t>市、区财政出资额（万元）</w:t>
            </w:r>
          </w:p>
        </w:tc>
        <w:tc>
          <w:tcPr>
            <w:tcW w:w="285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p>
        </w:tc>
      </w:tr>
      <w:tr>
        <w:tblPrEx>
          <w:tblLayout w:type="fixed"/>
          <w:tblCellMar>
            <w:top w:w="0" w:type="dxa"/>
            <w:left w:w="0" w:type="dxa"/>
            <w:bottom w:w="0" w:type="dxa"/>
            <w:right w:w="0" w:type="dxa"/>
          </w:tblCellMar>
        </w:tblPrEx>
        <w:trPr>
          <w:trHeight w:val="603" w:hRule="atLeast"/>
        </w:trPr>
        <w:tc>
          <w:tcPr>
            <w:tcW w:w="1432"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股权投资企业备案情况</w:t>
            </w:r>
          </w:p>
        </w:tc>
        <w:tc>
          <w:tcPr>
            <w:tcW w:w="8194" w:type="dxa"/>
            <w:gridSpan w:val="7"/>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xml:space="preserve">□未备案   □在中国证券基金业协会备案  □在广东省发改委备案  </w:t>
            </w:r>
          </w:p>
        </w:tc>
      </w:tr>
      <w:tr>
        <w:tblPrEx>
          <w:tblLayout w:type="fixed"/>
          <w:tblCellMar>
            <w:top w:w="0" w:type="dxa"/>
            <w:left w:w="0" w:type="dxa"/>
            <w:bottom w:w="0" w:type="dxa"/>
            <w:right w:w="0" w:type="dxa"/>
          </w:tblCellMar>
        </w:tblPrEx>
        <w:trPr>
          <w:trHeight w:val="603" w:hRule="atLeast"/>
        </w:trPr>
        <w:tc>
          <w:tcPr>
            <w:tcW w:w="1432" w:type="dxa"/>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通讯地址</w:t>
            </w:r>
          </w:p>
          <w:p>
            <w:pPr>
              <w:jc w:val="center"/>
              <w:rPr>
                <w:rFonts w:ascii="仿宋_GB2312" w:eastAsia="仿宋_GB2312"/>
                <w:szCs w:val="21"/>
              </w:rPr>
            </w:pPr>
            <w:r>
              <w:rPr>
                <w:rFonts w:hint="eastAsia" w:ascii="仿宋_GB2312" w:eastAsia="仿宋_GB2312"/>
                <w:szCs w:val="21"/>
              </w:rPr>
              <w:t>（邮政编码）</w:t>
            </w:r>
          </w:p>
        </w:tc>
        <w:tc>
          <w:tcPr>
            <w:tcW w:w="4271" w:type="dxa"/>
            <w:gridSpan w:val="4"/>
            <w:tcBorders>
              <w:top w:val="single" w:color="auto" w:sz="4" w:space="0"/>
              <w:left w:val="nil"/>
              <w:bottom w:val="single" w:color="auto" w:sz="4" w:space="0"/>
              <w:right w:val="single" w:color="000000" w:sz="4" w:space="0"/>
            </w:tcBorders>
            <w:tcMar>
              <w:top w:w="15" w:type="dxa"/>
              <w:left w:w="15" w:type="dxa"/>
              <w:right w:w="15" w:type="dxa"/>
            </w:tcMar>
            <w:vAlign w:val="center"/>
          </w:tcPr>
          <w:p>
            <w:pPr>
              <w:jc w:val="center"/>
              <w:rPr>
                <w:rFonts w:ascii="仿宋_GB2312" w:eastAsia="仿宋_GB2312"/>
                <w:szCs w:val="21"/>
              </w:rPr>
            </w:pPr>
            <w:r>
              <w:rPr>
                <w:rFonts w:ascii="仿宋_GB2312" w:eastAsia="仿宋_GB2312"/>
                <w:szCs w:val="21"/>
              </w:rPr>
              <w:t xml:space="preserve">                            </w:t>
            </w:r>
          </w:p>
        </w:tc>
        <w:tc>
          <w:tcPr>
            <w:tcW w:w="1068" w:type="dxa"/>
            <w:gridSpan w:val="2"/>
            <w:tcBorders>
              <w:top w:val="single" w:color="auto" w:sz="4" w:space="0"/>
              <w:left w:val="nil"/>
              <w:bottom w:val="single" w:color="auto" w:sz="4" w:space="0"/>
              <w:right w:val="single" w:color="000000" w:sz="4" w:space="0"/>
            </w:tcBorders>
            <w:vAlign w:val="center"/>
          </w:tcPr>
          <w:p>
            <w:pPr>
              <w:jc w:val="center"/>
              <w:rPr>
                <w:rFonts w:ascii="仿宋_GB2312" w:eastAsia="仿宋_GB2312"/>
                <w:szCs w:val="21"/>
              </w:rPr>
            </w:pPr>
            <w:r>
              <w:rPr>
                <w:rFonts w:hint="eastAsia" w:ascii="仿宋_GB2312" w:eastAsia="仿宋_GB2312"/>
                <w:szCs w:val="21"/>
              </w:rPr>
              <w:t>电子邮箱</w:t>
            </w:r>
          </w:p>
        </w:tc>
        <w:tc>
          <w:tcPr>
            <w:tcW w:w="2855"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w:t>
            </w:r>
          </w:p>
        </w:tc>
      </w:tr>
      <w:tr>
        <w:tblPrEx>
          <w:tblLayout w:type="fixed"/>
          <w:tblCellMar>
            <w:top w:w="0" w:type="dxa"/>
            <w:left w:w="0" w:type="dxa"/>
            <w:bottom w:w="0" w:type="dxa"/>
            <w:right w:w="0" w:type="dxa"/>
          </w:tblCellMar>
        </w:tblPrEx>
        <w:trPr>
          <w:trHeight w:val="897" w:hRule="atLeast"/>
        </w:trPr>
        <w:tc>
          <w:tcPr>
            <w:tcW w:w="143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法定代表人或执行事务</w:t>
            </w:r>
          </w:p>
          <w:p>
            <w:pPr>
              <w:jc w:val="center"/>
              <w:rPr>
                <w:rFonts w:ascii="仿宋_GB2312" w:eastAsia="仿宋_GB2312"/>
                <w:szCs w:val="21"/>
              </w:rPr>
            </w:pPr>
            <w:r>
              <w:rPr>
                <w:rFonts w:hint="eastAsia" w:ascii="仿宋_GB2312" w:eastAsia="仿宋_GB2312"/>
                <w:szCs w:val="21"/>
              </w:rPr>
              <w:t>合伙人</w:t>
            </w:r>
          </w:p>
        </w:tc>
        <w:tc>
          <w:tcPr>
            <w:tcW w:w="180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w:t>
            </w:r>
          </w:p>
        </w:tc>
        <w:tc>
          <w:tcPr>
            <w:tcW w:w="102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联系电话</w:t>
            </w:r>
          </w:p>
        </w:tc>
        <w:tc>
          <w:tcPr>
            <w:tcW w:w="143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p>
        </w:tc>
        <w:tc>
          <w:tcPr>
            <w:tcW w:w="10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传  真</w:t>
            </w:r>
          </w:p>
        </w:tc>
        <w:tc>
          <w:tcPr>
            <w:tcW w:w="2855" w:type="dxa"/>
            <w:tcBorders>
              <w:top w:val="nil"/>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p>
        </w:tc>
      </w:tr>
      <w:tr>
        <w:tblPrEx>
          <w:tblLayout w:type="fixed"/>
          <w:tblCellMar>
            <w:top w:w="0" w:type="dxa"/>
            <w:left w:w="0" w:type="dxa"/>
            <w:bottom w:w="0" w:type="dxa"/>
            <w:right w:w="0" w:type="dxa"/>
          </w:tblCellMar>
        </w:tblPrEx>
        <w:trPr>
          <w:trHeight w:val="697" w:hRule="atLeast"/>
        </w:trPr>
        <w:tc>
          <w:tcPr>
            <w:tcW w:w="143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经  办 人</w:t>
            </w:r>
          </w:p>
        </w:tc>
        <w:tc>
          <w:tcPr>
            <w:tcW w:w="180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w:t>
            </w:r>
          </w:p>
        </w:tc>
        <w:tc>
          <w:tcPr>
            <w:tcW w:w="1028"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联系电话</w:t>
            </w:r>
          </w:p>
        </w:tc>
        <w:tc>
          <w:tcPr>
            <w:tcW w:w="1439"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w:t>
            </w:r>
          </w:p>
        </w:tc>
        <w:tc>
          <w:tcPr>
            <w:tcW w:w="1068" w:type="dxa"/>
            <w:gridSpan w:val="2"/>
            <w:tcBorders>
              <w:top w:val="nil"/>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手机</w:t>
            </w:r>
          </w:p>
        </w:tc>
        <w:tc>
          <w:tcPr>
            <w:tcW w:w="2855" w:type="dxa"/>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　</w:t>
            </w:r>
          </w:p>
        </w:tc>
      </w:tr>
      <w:tr>
        <w:tblPrEx>
          <w:tblLayout w:type="fixed"/>
          <w:tblCellMar>
            <w:top w:w="0" w:type="dxa"/>
            <w:left w:w="0" w:type="dxa"/>
            <w:bottom w:w="0" w:type="dxa"/>
            <w:right w:w="0" w:type="dxa"/>
          </w:tblCellMar>
        </w:tblPrEx>
        <w:trPr>
          <w:trHeight w:val="440" w:hRule="atLeast"/>
        </w:trPr>
        <w:tc>
          <w:tcPr>
            <w:tcW w:w="1432"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申请奖励</w:t>
            </w:r>
          </w:p>
          <w:p>
            <w:pPr>
              <w:jc w:val="center"/>
              <w:rPr>
                <w:rFonts w:ascii="仿宋_GB2312" w:eastAsia="仿宋_GB2312"/>
                <w:szCs w:val="21"/>
              </w:rPr>
            </w:pPr>
            <w:r>
              <w:rPr>
                <w:rFonts w:hint="eastAsia" w:ascii="仿宋_GB2312" w:eastAsia="仿宋_GB2312"/>
                <w:szCs w:val="21"/>
              </w:rPr>
              <w:t>（补助）事项和金额</w:t>
            </w:r>
          </w:p>
        </w:tc>
        <w:tc>
          <w:tcPr>
            <w:tcW w:w="36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落户奖励      万元</w:t>
            </w:r>
          </w:p>
        </w:tc>
        <w:tc>
          <w:tcPr>
            <w:tcW w:w="4588" w:type="dxa"/>
            <w:gridSpan w:val="4"/>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孵化奖励        万元</w:t>
            </w:r>
          </w:p>
        </w:tc>
      </w:tr>
      <w:tr>
        <w:tblPrEx>
          <w:tblLayout w:type="fixed"/>
          <w:tblCellMar>
            <w:top w:w="0" w:type="dxa"/>
            <w:left w:w="0" w:type="dxa"/>
            <w:bottom w:w="0" w:type="dxa"/>
            <w:right w:w="0" w:type="dxa"/>
          </w:tblCellMar>
        </w:tblPrEx>
        <w:trPr>
          <w:trHeight w:val="360" w:hRule="atLeast"/>
        </w:trPr>
        <w:tc>
          <w:tcPr>
            <w:tcW w:w="1432" w:type="dxa"/>
            <w:vMerge w:val="continue"/>
            <w:tcBorders>
              <w:left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p>
        </w:tc>
        <w:tc>
          <w:tcPr>
            <w:tcW w:w="36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投资奖励      万元</w:t>
            </w:r>
          </w:p>
        </w:tc>
        <w:tc>
          <w:tcPr>
            <w:tcW w:w="4588" w:type="dxa"/>
            <w:gridSpan w:val="4"/>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发起奖励        万元</w:t>
            </w:r>
          </w:p>
        </w:tc>
      </w:tr>
      <w:tr>
        <w:tblPrEx>
          <w:tblLayout w:type="fixed"/>
          <w:tblCellMar>
            <w:top w:w="0" w:type="dxa"/>
            <w:left w:w="0" w:type="dxa"/>
            <w:bottom w:w="0" w:type="dxa"/>
            <w:right w:w="0" w:type="dxa"/>
          </w:tblCellMar>
        </w:tblPrEx>
        <w:trPr>
          <w:trHeight w:val="390" w:hRule="atLeast"/>
        </w:trPr>
        <w:tc>
          <w:tcPr>
            <w:tcW w:w="1432" w:type="dxa"/>
            <w:vMerge w:val="continue"/>
            <w:tcBorders>
              <w:left w:val="single" w:color="auto" w:sz="4" w:space="0"/>
              <w:bottom w:val="nil"/>
              <w:right w:val="single" w:color="auto" w:sz="4" w:space="0"/>
            </w:tcBorders>
            <w:tcMar>
              <w:top w:w="15" w:type="dxa"/>
              <w:left w:w="15" w:type="dxa"/>
              <w:right w:w="15" w:type="dxa"/>
            </w:tcMar>
            <w:vAlign w:val="center"/>
          </w:tcPr>
          <w:p>
            <w:pPr>
              <w:jc w:val="center"/>
              <w:rPr>
                <w:rFonts w:ascii="仿宋_GB2312" w:eastAsia="仿宋_GB2312"/>
                <w:szCs w:val="21"/>
              </w:rPr>
            </w:pPr>
          </w:p>
        </w:tc>
        <w:tc>
          <w:tcPr>
            <w:tcW w:w="8194" w:type="dxa"/>
            <w:gridSpan w:val="7"/>
            <w:tcBorders>
              <w:top w:val="single" w:color="auto" w:sz="4" w:space="0"/>
              <w:left w:val="single" w:color="auto" w:sz="4" w:space="0"/>
              <w:bottom w:val="single" w:color="auto" w:sz="4" w:space="0"/>
              <w:right w:val="single" w:color="auto" w:sz="4" w:space="0"/>
            </w:tcBorders>
            <w:vAlign w:val="center"/>
          </w:tcPr>
          <w:p>
            <w:pPr>
              <w:ind w:firstLine="735" w:firstLineChars="350"/>
              <w:rPr>
                <w:rFonts w:hint="eastAsia" w:ascii="仿宋_GB2312" w:eastAsia="仿宋_GB2312"/>
                <w:szCs w:val="21"/>
              </w:rPr>
            </w:pPr>
            <w:r>
              <w:rPr>
                <w:rFonts w:hint="eastAsia" w:ascii="仿宋_GB2312" w:eastAsia="仿宋_GB2312"/>
                <w:szCs w:val="21"/>
              </w:rPr>
              <w:t>□地方经济发展贡献奖励市级部分      万元</w:t>
            </w:r>
          </w:p>
        </w:tc>
      </w:tr>
      <w:tr>
        <w:tblPrEx>
          <w:tblLayout w:type="fixed"/>
          <w:tblCellMar>
            <w:top w:w="0" w:type="dxa"/>
            <w:left w:w="0" w:type="dxa"/>
            <w:bottom w:w="0" w:type="dxa"/>
            <w:right w:w="0" w:type="dxa"/>
          </w:tblCellMar>
        </w:tblPrEx>
        <w:trPr>
          <w:trHeight w:val="390" w:hRule="atLeast"/>
        </w:trPr>
        <w:tc>
          <w:tcPr>
            <w:tcW w:w="1432" w:type="dxa"/>
            <w:vMerge w:val="continue"/>
            <w:tcBorders>
              <w:left w:val="single" w:color="auto" w:sz="4" w:space="0"/>
              <w:bottom w:val="nil"/>
              <w:right w:val="single" w:color="auto" w:sz="4" w:space="0"/>
            </w:tcBorders>
            <w:tcMar>
              <w:top w:w="15" w:type="dxa"/>
              <w:left w:w="15" w:type="dxa"/>
              <w:right w:w="15" w:type="dxa"/>
            </w:tcMar>
            <w:vAlign w:val="center"/>
          </w:tcPr>
          <w:p>
            <w:pPr>
              <w:jc w:val="center"/>
              <w:rPr>
                <w:rFonts w:ascii="仿宋_GB2312" w:eastAsia="仿宋_GB2312"/>
                <w:szCs w:val="21"/>
              </w:rPr>
            </w:pPr>
          </w:p>
        </w:tc>
        <w:tc>
          <w:tcPr>
            <w:tcW w:w="8194" w:type="dxa"/>
            <w:gridSpan w:val="7"/>
            <w:tcBorders>
              <w:top w:val="single" w:color="auto" w:sz="4" w:space="0"/>
              <w:left w:val="single" w:color="auto" w:sz="4" w:space="0"/>
              <w:bottom w:val="single" w:color="auto" w:sz="4" w:space="0"/>
              <w:right w:val="single" w:color="auto" w:sz="4" w:space="0"/>
            </w:tcBorders>
            <w:vAlign w:val="center"/>
          </w:tcPr>
          <w:p>
            <w:pPr>
              <w:ind w:firstLine="735" w:firstLineChars="350"/>
              <w:rPr>
                <w:rFonts w:ascii="仿宋_GB2312" w:eastAsia="仿宋_GB2312"/>
                <w:szCs w:val="21"/>
              </w:rPr>
            </w:pPr>
            <w:r>
              <w:rPr>
                <w:rFonts w:hint="eastAsia" w:ascii="仿宋_GB2312" w:eastAsia="仿宋_GB2312"/>
                <w:szCs w:val="21"/>
              </w:rPr>
              <w:t>□</w:t>
            </w:r>
            <w:r>
              <w:rPr>
                <w:rFonts w:hint="eastAsia" w:ascii="仿宋_GB2312" w:eastAsia="仿宋_GB2312"/>
                <w:szCs w:val="21"/>
                <w:lang w:eastAsia="zh-CN"/>
              </w:rPr>
              <w:t>科技创新项目投资奖励</w:t>
            </w:r>
            <w:r>
              <w:rPr>
                <w:rFonts w:hint="eastAsia" w:ascii="仿宋_GB2312" w:eastAsia="仿宋_GB2312"/>
                <w:szCs w:val="21"/>
              </w:rPr>
              <w:t xml:space="preserve">      万元</w:t>
            </w:r>
          </w:p>
        </w:tc>
      </w:tr>
      <w:tr>
        <w:tblPrEx>
          <w:tblLayout w:type="fixed"/>
          <w:tblCellMar>
            <w:top w:w="0" w:type="dxa"/>
            <w:left w:w="0" w:type="dxa"/>
            <w:bottom w:w="0" w:type="dxa"/>
            <w:right w:w="0" w:type="dxa"/>
          </w:tblCellMar>
        </w:tblPrEx>
        <w:trPr>
          <w:trHeight w:val="2954" w:hRule="atLeast"/>
        </w:trPr>
        <w:tc>
          <w:tcPr>
            <w:tcW w:w="143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申请理由及</w:t>
            </w:r>
          </w:p>
          <w:p>
            <w:pPr>
              <w:jc w:val="center"/>
              <w:rPr>
                <w:rFonts w:ascii="仿宋_GB2312" w:eastAsia="仿宋_GB2312"/>
                <w:szCs w:val="21"/>
              </w:rPr>
            </w:pPr>
            <w:r>
              <w:rPr>
                <w:rFonts w:hint="eastAsia" w:ascii="仿宋_GB2312" w:eastAsia="仿宋_GB2312"/>
                <w:szCs w:val="21"/>
              </w:rPr>
              <w:t>奖励（补助）</w:t>
            </w:r>
          </w:p>
          <w:p>
            <w:pPr>
              <w:jc w:val="center"/>
              <w:rPr>
                <w:rFonts w:ascii="仿宋_GB2312" w:eastAsia="仿宋_GB2312"/>
                <w:szCs w:val="21"/>
              </w:rPr>
            </w:pPr>
            <w:r>
              <w:rPr>
                <w:rFonts w:hint="eastAsia" w:ascii="仿宋_GB2312" w:eastAsia="仿宋_GB2312"/>
                <w:szCs w:val="21"/>
              </w:rPr>
              <w:t>金额计算</w:t>
            </w:r>
          </w:p>
        </w:tc>
        <w:tc>
          <w:tcPr>
            <w:tcW w:w="8194" w:type="dxa"/>
            <w:gridSpan w:val="7"/>
            <w:tcBorders>
              <w:top w:val="single" w:color="auto" w:sz="4" w:space="0"/>
              <w:left w:val="nil"/>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p>
          <w:p>
            <w:pPr>
              <w:jc w:val="center"/>
              <w:rPr>
                <w:rFonts w:ascii="仿宋_GB2312" w:eastAsia="仿宋_GB2312"/>
                <w:szCs w:val="21"/>
              </w:rPr>
            </w:pPr>
          </w:p>
          <w:p>
            <w:pPr>
              <w:jc w:val="center"/>
              <w:rPr>
                <w:rFonts w:ascii="仿宋_GB2312" w:eastAsia="仿宋_GB2312"/>
                <w:szCs w:val="21"/>
              </w:rPr>
            </w:pPr>
            <w:r>
              <w:rPr>
                <w:rFonts w:ascii="仿宋_GB2312" w:eastAsia="仿宋_GB2312"/>
                <w:szCs w:val="21"/>
              </w:rPr>
              <w:t xml:space="preserve">    </w:t>
            </w:r>
            <w:r>
              <w:rPr>
                <w:rFonts w:hint="eastAsia" w:ascii="仿宋_GB2312" w:eastAsia="仿宋_GB2312"/>
                <w:szCs w:val="21"/>
              </w:rPr>
              <w:t xml:space="preserve">            </w:t>
            </w:r>
          </w:p>
          <w:p>
            <w:pPr>
              <w:jc w:val="center"/>
              <w:rPr>
                <w:rFonts w:ascii="仿宋_GB2312" w:eastAsia="仿宋_GB2312"/>
                <w:szCs w:val="21"/>
              </w:rPr>
            </w:pPr>
            <w:r>
              <w:rPr>
                <w:rFonts w:hint="eastAsia" w:ascii="仿宋_GB2312" w:eastAsia="仿宋_GB2312"/>
                <w:szCs w:val="21"/>
              </w:rPr>
              <w:t xml:space="preserve">                  </w:t>
            </w:r>
            <w:r>
              <w:rPr>
                <w:rFonts w:ascii="仿宋_GB2312" w:eastAsia="仿宋_GB2312"/>
                <w:szCs w:val="21"/>
              </w:rPr>
              <w:t>法定代表人或执行事</w:t>
            </w:r>
          </w:p>
          <w:p>
            <w:pPr>
              <w:jc w:val="center"/>
              <w:rPr>
                <w:rFonts w:ascii="仿宋_GB2312" w:eastAsia="仿宋_GB2312"/>
                <w:szCs w:val="21"/>
              </w:rPr>
            </w:pPr>
            <w:r>
              <w:rPr>
                <w:rFonts w:hint="eastAsia" w:ascii="仿宋_GB2312" w:eastAsia="仿宋_GB2312"/>
                <w:szCs w:val="21"/>
              </w:rPr>
              <w:t xml:space="preserve">                          </w:t>
            </w:r>
            <w:r>
              <w:rPr>
                <w:rFonts w:ascii="仿宋_GB2312" w:eastAsia="仿宋_GB2312"/>
                <w:szCs w:val="21"/>
              </w:rPr>
              <w:t>务合伙人</w:t>
            </w:r>
            <w:r>
              <w:rPr>
                <w:rFonts w:hint="eastAsia" w:ascii="仿宋_GB2312" w:eastAsia="仿宋_GB2312"/>
                <w:szCs w:val="21"/>
              </w:rPr>
              <w:t>委派代表：</w:t>
            </w:r>
            <w:r>
              <w:rPr>
                <w:rFonts w:ascii="仿宋_GB2312" w:eastAsia="仿宋_GB2312"/>
                <w:szCs w:val="21"/>
              </w:rPr>
              <w:t>（签</w:t>
            </w:r>
            <w:r>
              <w:rPr>
                <w:rFonts w:hint="eastAsia" w:ascii="仿宋_GB2312" w:eastAsia="仿宋_GB2312"/>
                <w:szCs w:val="21"/>
              </w:rPr>
              <w:t>字</w:t>
            </w:r>
            <w:r>
              <w:rPr>
                <w:rFonts w:ascii="仿宋_GB2312" w:eastAsia="仿宋_GB2312"/>
                <w:szCs w:val="21"/>
              </w:rPr>
              <w:t xml:space="preserve">） </w:t>
            </w:r>
          </w:p>
          <w:p>
            <w:pPr>
              <w:jc w:val="center"/>
              <w:rPr>
                <w:rFonts w:ascii="仿宋_GB2312" w:eastAsia="仿宋_GB2312"/>
                <w:szCs w:val="21"/>
              </w:rPr>
            </w:pPr>
            <w:r>
              <w:rPr>
                <w:rFonts w:hint="eastAsia" w:ascii="仿宋_GB2312" w:eastAsia="仿宋_GB2312"/>
                <w:szCs w:val="21"/>
              </w:rPr>
              <w:t xml:space="preserve">                              </w:t>
            </w:r>
            <w:r>
              <w:rPr>
                <w:rFonts w:ascii="仿宋_GB2312" w:eastAsia="仿宋_GB2312"/>
                <w:szCs w:val="21"/>
              </w:rPr>
              <w:t>申请单位</w:t>
            </w:r>
            <w:r>
              <w:rPr>
                <w:rFonts w:hint="eastAsia" w:ascii="仿宋_GB2312" w:eastAsia="仿宋_GB2312"/>
                <w:szCs w:val="21"/>
              </w:rPr>
              <w:t xml:space="preserve">：    </w:t>
            </w:r>
            <w:r>
              <w:rPr>
                <w:rFonts w:ascii="仿宋_GB2312" w:eastAsia="仿宋_GB2312"/>
                <w:szCs w:val="21"/>
              </w:rPr>
              <w:t>(盖章)</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 xml:space="preserve">               </w:t>
            </w:r>
            <w:r>
              <w:rPr>
                <w:rFonts w:ascii="仿宋_GB2312" w:eastAsia="仿宋_GB2312"/>
                <w:szCs w:val="21"/>
              </w:rPr>
              <w:t xml:space="preserve"> </w:t>
            </w:r>
            <w:r>
              <w:rPr>
                <w:rFonts w:hint="eastAsia" w:ascii="仿宋_GB2312" w:eastAsia="仿宋_GB2312"/>
                <w:szCs w:val="21"/>
              </w:rPr>
              <w:t xml:space="preserve">          </w:t>
            </w:r>
          </w:p>
          <w:p>
            <w:pPr>
              <w:jc w:val="center"/>
              <w:rPr>
                <w:rFonts w:ascii="仿宋_GB2312" w:eastAsia="仿宋_GB2312"/>
                <w:szCs w:val="21"/>
              </w:rPr>
            </w:pPr>
            <w:r>
              <w:rPr>
                <w:rFonts w:hint="eastAsia" w:ascii="仿宋_GB2312" w:eastAsia="仿宋_GB2312"/>
                <w:szCs w:val="21"/>
              </w:rPr>
              <w:t xml:space="preserve">                    </w:t>
            </w:r>
          </w:p>
        </w:tc>
      </w:tr>
      <w:tr>
        <w:tblPrEx>
          <w:tblLayout w:type="fixed"/>
          <w:tblCellMar>
            <w:top w:w="0" w:type="dxa"/>
            <w:left w:w="0" w:type="dxa"/>
            <w:bottom w:w="0" w:type="dxa"/>
            <w:right w:w="0" w:type="dxa"/>
          </w:tblCellMar>
        </w:tblPrEx>
        <w:trPr>
          <w:trHeight w:val="1522" w:hRule="atLeast"/>
        </w:trPr>
        <w:tc>
          <w:tcPr>
            <w:tcW w:w="143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_GB2312" w:eastAsia="仿宋_GB2312"/>
                <w:szCs w:val="21"/>
              </w:rPr>
            </w:pPr>
            <w:r>
              <w:rPr>
                <w:rFonts w:hint="eastAsia" w:ascii="仿宋_GB2312" w:eastAsia="仿宋_GB2312"/>
                <w:szCs w:val="21"/>
              </w:rPr>
              <w:t>区金融工作部门审核意见</w:t>
            </w:r>
          </w:p>
        </w:tc>
        <w:tc>
          <w:tcPr>
            <w:tcW w:w="360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p>
          <w:p>
            <w:pPr>
              <w:rPr>
                <w:rFonts w:ascii="仿宋_GB2312" w:eastAsia="仿宋_GB2312"/>
                <w:szCs w:val="21"/>
              </w:rPr>
            </w:pPr>
          </w:p>
          <w:p>
            <w:pPr>
              <w:jc w:val="center"/>
              <w:rPr>
                <w:rFonts w:ascii="仿宋_GB2312" w:eastAsia="仿宋_GB2312"/>
                <w:szCs w:val="21"/>
              </w:rPr>
            </w:pPr>
            <w:r>
              <w:rPr>
                <w:rFonts w:hint="eastAsia" w:ascii="仿宋_GB2312" w:eastAsia="仿宋_GB2312"/>
                <w:szCs w:val="21"/>
              </w:rPr>
              <w:t xml:space="preserve">              </w:t>
            </w:r>
          </w:p>
          <w:p>
            <w:pPr>
              <w:jc w:val="center"/>
              <w:rPr>
                <w:rFonts w:ascii="仿宋_GB2312" w:eastAsia="仿宋_GB2312"/>
                <w:szCs w:val="21"/>
              </w:rPr>
            </w:pPr>
            <w:r>
              <w:rPr>
                <w:rFonts w:hint="eastAsia" w:ascii="仿宋_GB2312" w:eastAsia="仿宋_GB2312"/>
                <w:szCs w:val="21"/>
              </w:rPr>
              <w:t xml:space="preserve">              年   月   日</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Cs w:val="21"/>
              </w:rPr>
            </w:pPr>
            <w:r>
              <w:rPr>
                <w:rFonts w:hint="eastAsia" w:ascii="仿宋_GB2312" w:eastAsia="仿宋_GB2312"/>
                <w:szCs w:val="21"/>
              </w:rPr>
              <w:t>市金融局</w:t>
            </w:r>
          </w:p>
          <w:p>
            <w:pPr>
              <w:jc w:val="center"/>
              <w:rPr>
                <w:rFonts w:ascii="仿宋_GB2312" w:eastAsia="仿宋_GB2312"/>
                <w:szCs w:val="21"/>
              </w:rPr>
            </w:pPr>
            <w:r>
              <w:rPr>
                <w:rFonts w:hint="eastAsia" w:ascii="仿宋_GB2312" w:eastAsia="仿宋_GB2312"/>
                <w:szCs w:val="21"/>
              </w:rPr>
              <w:t>审核意见</w:t>
            </w:r>
          </w:p>
        </w:tc>
        <w:tc>
          <w:tcPr>
            <w:tcW w:w="3508"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Cs w:val="21"/>
              </w:rPr>
            </w:pPr>
          </w:p>
          <w:p>
            <w:pPr>
              <w:rPr>
                <w:rFonts w:ascii="仿宋_GB2312" w:eastAsia="仿宋_GB2312"/>
                <w:szCs w:val="21"/>
              </w:rPr>
            </w:pPr>
          </w:p>
          <w:p>
            <w:pPr>
              <w:rPr>
                <w:rFonts w:ascii="仿宋_GB2312" w:eastAsia="仿宋_GB2312"/>
                <w:szCs w:val="21"/>
              </w:rPr>
            </w:pPr>
            <w:r>
              <w:rPr>
                <w:rFonts w:hint="eastAsia" w:ascii="仿宋_GB2312" w:eastAsia="仿宋_GB2312"/>
                <w:szCs w:val="21"/>
              </w:rPr>
              <w:t xml:space="preserve">               年   月   日</w:t>
            </w:r>
          </w:p>
        </w:tc>
      </w:tr>
    </w:tbl>
    <w:p>
      <w:pPr>
        <w:jc w:val="left"/>
        <w:rPr>
          <w:rFonts w:ascii="仿宋_GB2312" w:eastAsia="仿宋_GB2312"/>
          <w:szCs w:val="21"/>
        </w:rPr>
      </w:pPr>
      <w:r>
        <w:rPr>
          <w:rFonts w:hint="eastAsia" w:ascii="仿宋_GB2312" w:eastAsia="仿宋_GB2312"/>
          <w:szCs w:val="21"/>
        </w:rPr>
        <w:t>注：本表一式贰份，审批完毕后，区金融办、市金融局各留存壹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D2"/>
    <w:rsid w:val="00000841"/>
    <w:rsid w:val="00001895"/>
    <w:rsid w:val="00003001"/>
    <w:rsid w:val="00010ED2"/>
    <w:rsid w:val="00011920"/>
    <w:rsid w:val="000130B1"/>
    <w:rsid w:val="0001729B"/>
    <w:rsid w:val="00021FEF"/>
    <w:rsid w:val="00025EC9"/>
    <w:rsid w:val="00027190"/>
    <w:rsid w:val="00027791"/>
    <w:rsid w:val="000300CA"/>
    <w:rsid w:val="00034EE0"/>
    <w:rsid w:val="00035363"/>
    <w:rsid w:val="00037665"/>
    <w:rsid w:val="00040609"/>
    <w:rsid w:val="00045102"/>
    <w:rsid w:val="000460D1"/>
    <w:rsid w:val="000467AD"/>
    <w:rsid w:val="0004683B"/>
    <w:rsid w:val="00051F69"/>
    <w:rsid w:val="00052974"/>
    <w:rsid w:val="0005425A"/>
    <w:rsid w:val="000548F1"/>
    <w:rsid w:val="000556B1"/>
    <w:rsid w:val="000563B8"/>
    <w:rsid w:val="00056DEC"/>
    <w:rsid w:val="00060CD4"/>
    <w:rsid w:val="0006332E"/>
    <w:rsid w:val="00064EB9"/>
    <w:rsid w:val="0006533C"/>
    <w:rsid w:val="000704A7"/>
    <w:rsid w:val="00070F40"/>
    <w:rsid w:val="0007125A"/>
    <w:rsid w:val="00071970"/>
    <w:rsid w:val="0007795E"/>
    <w:rsid w:val="00080DF2"/>
    <w:rsid w:val="0008498C"/>
    <w:rsid w:val="00085F63"/>
    <w:rsid w:val="00093D78"/>
    <w:rsid w:val="00093E04"/>
    <w:rsid w:val="000950B0"/>
    <w:rsid w:val="00095F1F"/>
    <w:rsid w:val="00096447"/>
    <w:rsid w:val="0009701A"/>
    <w:rsid w:val="000A1D5D"/>
    <w:rsid w:val="000A7B4B"/>
    <w:rsid w:val="000B0F9A"/>
    <w:rsid w:val="000B21AF"/>
    <w:rsid w:val="000B2C91"/>
    <w:rsid w:val="000B442F"/>
    <w:rsid w:val="000B46AA"/>
    <w:rsid w:val="000C3ECE"/>
    <w:rsid w:val="000D0505"/>
    <w:rsid w:val="000D261F"/>
    <w:rsid w:val="000D2B58"/>
    <w:rsid w:val="000E0B0E"/>
    <w:rsid w:val="000E3675"/>
    <w:rsid w:val="000E4505"/>
    <w:rsid w:val="000E739A"/>
    <w:rsid w:val="000E73B1"/>
    <w:rsid w:val="000E78C8"/>
    <w:rsid w:val="000F0F1B"/>
    <w:rsid w:val="000F3121"/>
    <w:rsid w:val="000F73CC"/>
    <w:rsid w:val="0010664A"/>
    <w:rsid w:val="001076A2"/>
    <w:rsid w:val="001108C1"/>
    <w:rsid w:val="00110BC5"/>
    <w:rsid w:val="00111280"/>
    <w:rsid w:val="001113EA"/>
    <w:rsid w:val="00112FDA"/>
    <w:rsid w:val="00113FD4"/>
    <w:rsid w:val="00115DAF"/>
    <w:rsid w:val="00120B6A"/>
    <w:rsid w:val="0012309E"/>
    <w:rsid w:val="00131608"/>
    <w:rsid w:val="00140E2B"/>
    <w:rsid w:val="00143BF3"/>
    <w:rsid w:val="001445DA"/>
    <w:rsid w:val="00146719"/>
    <w:rsid w:val="001478F1"/>
    <w:rsid w:val="0015121F"/>
    <w:rsid w:val="00157836"/>
    <w:rsid w:val="0016477C"/>
    <w:rsid w:val="001678BF"/>
    <w:rsid w:val="001678FD"/>
    <w:rsid w:val="001741C8"/>
    <w:rsid w:val="00175F0F"/>
    <w:rsid w:val="00177D75"/>
    <w:rsid w:val="00180FF0"/>
    <w:rsid w:val="001831C6"/>
    <w:rsid w:val="001876E9"/>
    <w:rsid w:val="00195759"/>
    <w:rsid w:val="001A0F5B"/>
    <w:rsid w:val="001A3946"/>
    <w:rsid w:val="001A47AA"/>
    <w:rsid w:val="001A4BBF"/>
    <w:rsid w:val="001B122F"/>
    <w:rsid w:val="001B36AE"/>
    <w:rsid w:val="001B5577"/>
    <w:rsid w:val="001B61FF"/>
    <w:rsid w:val="001B7C21"/>
    <w:rsid w:val="001C2F53"/>
    <w:rsid w:val="001C55B5"/>
    <w:rsid w:val="001C6EAF"/>
    <w:rsid w:val="001D3DF7"/>
    <w:rsid w:val="001D4F7E"/>
    <w:rsid w:val="001D5AA1"/>
    <w:rsid w:val="001D5D01"/>
    <w:rsid w:val="001D5E9A"/>
    <w:rsid w:val="001E3FC0"/>
    <w:rsid w:val="001E6387"/>
    <w:rsid w:val="001F4311"/>
    <w:rsid w:val="001F7A2A"/>
    <w:rsid w:val="00203849"/>
    <w:rsid w:val="002113D9"/>
    <w:rsid w:val="002139DE"/>
    <w:rsid w:val="00214140"/>
    <w:rsid w:val="0021755C"/>
    <w:rsid w:val="002207F7"/>
    <w:rsid w:val="00220865"/>
    <w:rsid w:val="002232D2"/>
    <w:rsid w:val="00223366"/>
    <w:rsid w:val="002243BD"/>
    <w:rsid w:val="00226F8B"/>
    <w:rsid w:val="0022746A"/>
    <w:rsid w:val="00232C7E"/>
    <w:rsid w:val="00234E0D"/>
    <w:rsid w:val="00235E81"/>
    <w:rsid w:val="002363CA"/>
    <w:rsid w:val="002364C2"/>
    <w:rsid w:val="0023778F"/>
    <w:rsid w:val="0023795C"/>
    <w:rsid w:val="00240F4B"/>
    <w:rsid w:val="00241254"/>
    <w:rsid w:val="00242C19"/>
    <w:rsid w:val="00246B47"/>
    <w:rsid w:val="0024788F"/>
    <w:rsid w:val="00247B13"/>
    <w:rsid w:val="002521E9"/>
    <w:rsid w:val="00252521"/>
    <w:rsid w:val="00252E66"/>
    <w:rsid w:val="00253C4C"/>
    <w:rsid w:val="0026406E"/>
    <w:rsid w:val="00264235"/>
    <w:rsid w:val="002647D0"/>
    <w:rsid w:val="0026760B"/>
    <w:rsid w:val="0027074D"/>
    <w:rsid w:val="00272793"/>
    <w:rsid w:val="00275F14"/>
    <w:rsid w:val="00277052"/>
    <w:rsid w:val="00280733"/>
    <w:rsid w:val="0028090B"/>
    <w:rsid w:val="00280DC4"/>
    <w:rsid w:val="00281670"/>
    <w:rsid w:val="002838E7"/>
    <w:rsid w:val="002855C3"/>
    <w:rsid w:val="002867B7"/>
    <w:rsid w:val="00286872"/>
    <w:rsid w:val="0028720B"/>
    <w:rsid w:val="00291EF5"/>
    <w:rsid w:val="002A18E7"/>
    <w:rsid w:val="002A2AD5"/>
    <w:rsid w:val="002A6125"/>
    <w:rsid w:val="002A6B20"/>
    <w:rsid w:val="002A6F0E"/>
    <w:rsid w:val="002A7133"/>
    <w:rsid w:val="002A76C9"/>
    <w:rsid w:val="002B0293"/>
    <w:rsid w:val="002B2A6C"/>
    <w:rsid w:val="002B4C43"/>
    <w:rsid w:val="002B65DA"/>
    <w:rsid w:val="002B7434"/>
    <w:rsid w:val="002C2573"/>
    <w:rsid w:val="002C3F78"/>
    <w:rsid w:val="002C699D"/>
    <w:rsid w:val="002D176A"/>
    <w:rsid w:val="002D5209"/>
    <w:rsid w:val="002E4E67"/>
    <w:rsid w:val="002F5A5F"/>
    <w:rsid w:val="002F7FE4"/>
    <w:rsid w:val="003034FB"/>
    <w:rsid w:val="0030530E"/>
    <w:rsid w:val="00306DF5"/>
    <w:rsid w:val="0031025F"/>
    <w:rsid w:val="0031297D"/>
    <w:rsid w:val="00313D0D"/>
    <w:rsid w:val="00313FF7"/>
    <w:rsid w:val="00315BD5"/>
    <w:rsid w:val="00316634"/>
    <w:rsid w:val="0031759D"/>
    <w:rsid w:val="00323622"/>
    <w:rsid w:val="003265FF"/>
    <w:rsid w:val="00326E42"/>
    <w:rsid w:val="003301B0"/>
    <w:rsid w:val="003307B9"/>
    <w:rsid w:val="00336D96"/>
    <w:rsid w:val="00342F99"/>
    <w:rsid w:val="003525DD"/>
    <w:rsid w:val="00354170"/>
    <w:rsid w:val="00354E58"/>
    <w:rsid w:val="00355A62"/>
    <w:rsid w:val="003601EF"/>
    <w:rsid w:val="00372F17"/>
    <w:rsid w:val="00373CCD"/>
    <w:rsid w:val="00373F43"/>
    <w:rsid w:val="00373F97"/>
    <w:rsid w:val="00374B6F"/>
    <w:rsid w:val="00375AA0"/>
    <w:rsid w:val="0038324E"/>
    <w:rsid w:val="00390235"/>
    <w:rsid w:val="003938B6"/>
    <w:rsid w:val="003962FD"/>
    <w:rsid w:val="00396B09"/>
    <w:rsid w:val="00396E34"/>
    <w:rsid w:val="003A4301"/>
    <w:rsid w:val="003A6A3B"/>
    <w:rsid w:val="003B076F"/>
    <w:rsid w:val="003B2346"/>
    <w:rsid w:val="003B2828"/>
    <w:rsid w:val="003B5B19"/>
    <w:rsid w:val="003C022F"/>
    <w:rsid w:val="003C0F76"/>
    <w:rsid w:val="003C2807"/>
    <w:rsid w:val="003C3956"/>
    <w:rsid w:val="003C6255"/>
    <w:rsid w:val="003C72E9"/>
    <w:rsid w:val="003C7E2D"/>
    <w:rsid w:val="003D1D63"/>
    <w:rsid w:val="003D2631"/>
    <w:rsid w:val="003D6C6B"/>
    <w:rsid w:val="003E008D"/>
    <w:rsid w:val="003E022C"/>
    <w:rsid w:val="003E30CC"/>
    <w:rsid w:val="003E49D4"/>
    <w:rsid w:val="003E5E84"/>
    <w:rsid w:val="003F042F"/>
    <w:rsid w:val="003F1888"/>
    <w:rsid w:val="003F330F"/>
    <w:rsid w:val="00401D6E"/>
    <w:rsid w:val="00402071"/>
    <w:rsid w:val="0040400A"/>
    <w:rsid w:val="004046A0"/>
    <w:rsid w:val="0040760A"/>
    <w:rsid w:val="00411195"/>
    <w:rsid w:val="004134F0"/>
    <w:rsid w:val="0041427C"/>
    <w:rsid w:val="004211E3"/>
    <w:rsid w:val="004235A2"/>
    <w:rsid w:val="00424A36"/>
    <w:rsid w:val="00425A86"/>
    <w:rsid w:val="00431024"/>
    <w:rsid w:val="004316F6"/>
    <w:rsid w:val="0043521A"/>
    <w:rsid w:val="0043560E"/>
    <w:rsid w:val="0043595B"/>
    <w:rsid w:val="00445123"/>
    <w:rsid w:val="004467F6"/>
    <w:rsid w:val="004473B4"/>
    <w:rsid w:val="00451451"/>
    <w:rsid w:val="00455F7B"/>
    <w:rsid w:val="00456E85"/>
    <w:rsid w:val="004636CE"/>
    <w:rsid w:val="0046406A"/>
    <w:rsid w:val="00464F33"/>
    <w:rsid w:val="004712A3"/>
    <w:rsid w:val="00473AC2"/>
    <w:rsid w:val="00474955"/>
    <w:rsid w:val="00493A25"/>
    <w:rsid w:val="00496C42"/>
    <w:rsid w:val="004A22E2"/>
    <w:rsid w:val="004B1C67"/>
    <w:rsid w:val="004B21E1"/>
    <w:rsid w:val="004B29FD"/>
    <w:rsid w:val="004B6CF1"/>
    <w:rsid w:val="004C0E70"/>
    <w:rsid w:val="004C0FAB"/>
    <w:rsid w:val="004C12D1"/>
    <w:rsid w:val="004C2613"/>
    <w:rsid w:val="004C30B6"/>
    <w:rsid w:val="004C5044"/>
    <w:rsid w:val="004C591C"/>
    <w:rsid w:val="004D0F0C"/>
    <w:rsid w:val="004D1771"/>
    <w:rsid w:val="004D3445"/>
    <w:rsid w:val="004E167A"/>
    <w:rsid w:val="004F0AB6"/>
    <w:rsid w:val="004F4FBB"/>
    <w:rsid w:val="004F68A0"/>
    <w:rsid w:val="00501DCF"/>
    <w:rsid w:val="005029AF"/>
    <w:rsid w:val="00505F05"/>
    <w:rsid w:val="00506DA3"/>
    <w:rsid w:val="00511E1A"/>
    <w:rsid w:val="005171E0"/>
    <w:rsid w:val="00520DC0"/>
    <w:rsid w:val="0052206D"/>
    <w:rsid w:val="00527FA7"/>
    <w:rsid w:val="00530C55"/>
    <w:rsid w:val="005329E8"/>
    <w:rsid w:val="0054408C"/>
    <w:rsid w:val="00544A5C"/>
    <w:rsid w:val="0055716E"/>
    <w:rsid w:val="00557D8C"/>
    <w:rsid w:val="00565781"/>
    <w:rsid w:val="00570ACA"/>
    <w:rsid w:val="005710A1"/>
    <w:rsid w:val="00573515"/>
    <w:rsid w:val="0057372D"/>
    <w:rsid w:val="00573A8F"/>
    <w:rsid w:val="00574273"/>
    <w:rsid w:val="00576848"/>
    <w:rsid w:val="00577A4B"/>
    <w:rsid w:val="00580F3D"/>
    <w:rsid w:val="00585DDA"/>
    <w:rsid w:val="005A2C24"/>
    <w:rsid w:val="005A79CA"/>
    <w:rsid w:val="005B327D"/>
    <w:rsid w:val="005B5874"/>
    <w:rsid w:val="005C08D8"/>
    <w:rsid w:val="005C0E78"/>
    <w:rsid w:val="005C1B36"/>
    <w:rsid w:val="005C342F"/>
    <w:rsid w:val="005C3E75"/>
    <w:rsid w:val="005C5E4E"/>
    <w:rsid w:val="005C67E8"/>
    <w:rsid w:val="005D1ED9"/>
    <w:rsid w:val="005D362E"/>
    <w:rsid w:val="005D4EEB"/>
    <w:rsid w:val="005E3286"/>
    <w:rsid w:val="005E62F6"/>
    <w:rsid w:val="005E6ACF"/>
    <w:rsid w:val="005E6D61"/>
    <w:rsid w:val="005E6E43"/>
    <w:rsid w:val="005F2305"/>
    <w:rsid w:val="005F701F"/>
    <w:rsid w:val="005F78E4"/>
    <w:rsid w:val="00601A2D"/>
    <w:rsid w:val="006062BE"/>
    <w:rsid w:val="006067BC"/>
    <w:rsid w:val="00611B64"/>
    <w:rsid w:val="00611E76"/>
    <w:rsid w:val="006134EA"/>
    <w:rsid w:val="0061616C"/>
    <w:rsid w:val="006161DB"/>
    <w:rsid w:val="00617CF6"/>
    <w:rsid w:val="006246AF"/>
    <w:rsid w:val="00626CCC"/>
    <w:rsid w:val="00626E27"/>
    <w:rsid w:val="0063037B"/>
    <w:rsid w:val="006343EE"/>
    <w:rsid w:val="006344FF"/>
    <w:rsid w:val="00636CB1"/>
    <w:rsid w:val="00640D5D"/>
    <w:rsid w:val="00644B5B"/>
    <w:rsid w:val="00653E1B"/>
    <w:rsid w:val="00655D9D"/>
    <w:rsid w:val="00656125"/>
    <w:rsid w:val="00663DF2"/>
    <w:rsid w:val="0066405D"/>
    <w:rsid w:val="00665512"/>
    <w:rsid w:val="00666FF8"/>
    <w:rsid w:val="006703A2"/>
    <w:rsid w:val="006707DD"/>
    <w:rsid w:val="00670E39"/>
    <w:rsid w:val="00671097"/>
    <w:rsid w:val="00671F25"/>
    <w:rsid w:val="00672A01"/>
    <w:rsid w:val="00673D07"/>
    <w:rsid w:val="00676812"/>
    <w:rsid w:val="00686BE3"/>
    <w:rsid w:val="00687E1F"/>
    <w:rsid w:val="00692900"/>
    <w:rsid w:val="00695351"/>
    <w:rsid w:val="0069621D"/>
    <w:rsid w:val="00696266"/>
    <w:rsid w:val="006A1066"/>
    <w:rsid w:val="006A5534"/>
    <w:rsid w:val="006B04C8"/>
    <w:rsid w:val="006B12EB"/>
    <w:rsid w:val="006B289E"/>
    <w:rsid w:val="006B6B34"/>
    <w:rsid w:val="006C680B"/>
    <w:rsid w:val="006D06F2"/>
    <w:rsid w:val="006D231D"/>
    <w:rsid w:val="006D25F6"/>
    <w:rsid w:val="006D3D58"/>
    <w:rsid w:val="006D6680"/>
    <w:rsid w:val="006D6C85"/>
    <w:rsid w:val="006D75DE"/>
    <w:rsid w:val="006F1BF9"/>
    <w:rsid w:val="006F35CF"/>
    <w:rsid w:val="006F5B11"/>
    <w:rsid w:val="00705E4B"/>
    <w:rsid w:val="00706824"/>
    <w:rsid w:val="007135FA"/>
    <w:rsid w:val="007157AF"/>
    <w:rsid w:val="007228E5"/>
    <w:rsid w:val="00724F07"/>
    <w:rsid w:val="007258D8"/>
    <w:rsid w:val="00727A71"/>
    <w:rsid w:val="00731E1B"/>
    <w:rsid w:val="00732771"/>
    <w:rsid w:val="00732CBC"/>
    <w:rsid w:val="007346D3"/>
    <w:rsid w:val="00734DDB"/>
    <w:rsid w:val="007357C6"/>
    <w:rsid w:val="007435A7"/>
    <w:rsid w:val="007453AE"/>
    <w:rsid w:val="00747CF7"/>
    <w:rsid w:val="0075140F"/>
    <w:rsid w:val="00751FFB"/>
    <w:rsid w:val="0075554D"/>
    <w:rsid w:val="00756D0D"/>
    <w:rsid w:val="00757ACD"/>
    <w:rsid w:val="007609FF"/>
    <w:rsid w:val="007615CC"/>
    <w:rsid w:val="00772C93"/>
    <w:rsid w:val="0077558C"/>
    <w:rsid w:val="0078177D"/>
    <w:rsid w:val="00782CD2"/>
    <w:rsid w:val="00785D2E"/>
    <w:rsid w:val="00786DFE"/>
    <w:rsid w:val="00790015"/>
    <w:rsid w:val="00795494"/>
    <w:rsid w:val="007971F4"/>
    <w:rsid w:val="007A04E2"/>
    <w:rsid w:val="007A4945"/>
    <w:rsid w:val="007A4F7B"/>
    <w:rsid w:val="007B29CA"/>
    <w:rsid w:val="007B49B5"/>
    <w:rsid w:val="007B5B3C"/>
    <w:rsid w:val="007B5F93"/>
    <w:rsid w:val="007B78AF"/>
    <w:rsid w:val="007C178B"/>
    <w:rsid w:val="007C741C"/>
    <w:rsid w:val="007D1C21"/>
    <w:rsid w:val="007D4E55"/>
    <w:rsid w:val="007D503A"/>
    <w:rsid w:val="007D512D"/>
    <w:rsid w:val="007D5E86"/>
    <w:rsid w:val="007E31DC"/>
    <w:rsid w:val="007E3DE4"/>
    <w:rsid w:val="007E5A40"/>
    <w:rsid w:val="007F50C1"/>
    <w:rsid w:val="008018BF"/>
    <w:rsid w:val="00802144"/>
    <w:rsid w:val="00805900"/>
    <w:rsid w:val="00807463"/>
    <w:rsid w:val="00810454"/>
    <w:rsid w:val="00812179"/>
    <w:rsid w:val="0081325F"/>
    <w:rsid w:val="00816CBF"/>
    <w:rsid w:val="00817639"/>
    <w:rsid w:val="00830B2A"/>
    <w:rsid w:val="008327C1"/>
    <w:rsid w:val="008341EB"/>
    <w:rsid w:val="008344D7"/>
    <w:rsid w:val="00840774"/>
    <w:rsid w:val="008434DC"/>
    <w:rsid w:val="0084780A"/>
    <w:rsid w:val="008534FD"/>
    <w:rsid w:val="00853FA6"/>
    <w:rsid w:val="00854D12"/>
    <w:rsid w:val="00854D78"/>
    <w:rsid w:val="008553C0"/>
    <w:rsid w:val="00860411"/>
    <w:rsid w:val="0086158E"/>
    <w:rsid w:val="008636F1"/>
    <w:rsid w:val="00866774"/>
    <w:rsid w:val="00866AB0"/>
    <w:rsid w:val="00867514"/>
    <w:rsid w:val="008676B4"/>
    <w:rsid w:val="008814B9"/>
    <w:rsid w:val="00881CC1"/>
    <w:rsid w:val="00885E65"/>
    <w:rsid w:val="008901C3"/>
    <w:rsid w:val="00891333"/>
    <w:rsid w:val="0089329F"/>
    <w:rsid w:val="00897FD9"/>
    <w:rsid w:val="008A192E"/>
    <w:rsid w:val="008A1E8E"/>
    <w:rsid w:val="008A69CD"/>
    <w:rsid w:val="008B0ECE"/>
    <w:rsid w:val="008B24E2"/>
    <w:rsid w:val="008B4CB8"/>
    <w:rsid w:val="008C3CC2"/>
    <w:rsid w:val="008C6011"/>
    <w:rsid w:val="008C6963"/>
    <w:rsid w:val="008C6B8A"/>
    <w:rsid w:val="008C70A5"/>
    <w:rsid w:val="008C781F"/>
    <w:rsid w:val="008D0003"/>
    <w:rsid w:val="008D67EF"/>
    <w:rsid w:val="008E0042"/>
    <w:rsid w:val="008E0BDC"/>
    <w:rsid w:val="008E1002"/>
    <w:rsid w:val="008E48FE"/>
    <w:rsid w:val="008E64BF"/>
    <w:rsid w:val="008F0732"/>
    <w:rsid w:val="008F1E6F"/>
    <w:rsid w:val="008F2615"/>
    <w:rsid w:val="008F4FE6"/>
    <w:rsid w:val="0090331B"/>
    <w:rsid w:val="00924ABF"/>
    <w:rsid w:val="00925B16"/>
    <w:rsid w:val="00926771"/>
    <w:rsid w:val="0092780A"/>
    <w:rsid w:val="009312A7"/>
    <w:rsid w:val="00934ED8"/>
    <w:rsid w:val="00937E31"/>
    <w:rsid w:val="0094021A"/>
    <w:rsid w:val="00940374"/>
    <w:rsid w:val="00941012"/>
    <w:rsid w:val="00941046"/>
    <w:rsid w:val="0094149B"/>
    <w:rsid w:val="00942A52"/>
    <w:rsid w:val="00946C29"/>
    <w:rsid w:val="00961DD5"/>
    <w:rsid w:val="00963A32"/>
    <w:rsid w:val="00964A19"/>
    <w:rsid w:val="00971303"/>
    <w:rsid w:val="00972526"/>
    <w:rsid w:val="00972966"/>
    <w:rsid w:val="009772F2"/>
    <w:rsid w:val="0098117D"/>
    <w:rsid w:val="00981C24"/>
    <w:rsid w:val="0098299B"/>
    <w:rsid w:val="009840AD"/>
    <w:rsid w:val="009916EC"/>
    <w:rsid w:val="00993E57"/>
    <w:rsid w:val="00994BB1"/>
    <w:rsid w:val="00994DA4"/>
    <w:rsid w:val="00995BC8"/>
    <w:rsid w:val="009967EF"/>
    <w:rsid w:val="00997C6E"/>
    <w:rsid w:val="009A2BB7"/>
    <w:rsid w:val="009A33A2"/>
    <w:rsid w:val="009A51FB"/>
    <w:rsid w:val="009B6BFF"/>
    <w:rsid w:val="009C09ED"/>
    <w:rsid w:val="009C0AFE"/>
    <w:rsid w:val="009C2452"/>
    <w:rsid w:val="009C74B6"/>
    <w:rsid w:val="009D28D9"/>
    <w:rsid w:val="009D3026"/>
    <w:rsid w:val="009E0E7B"/>
    <w:rsid w:val="009E152F"/>
    <w:rsid w:val="009E1E24"/>
    <w:rsid w:val="009E6015"/>
    <w:rsid w:val="009F4D79"/>
    <w:rsid w:val="009F55AD"/>
    <w:rsid w:val="009F784A"/>
    <w:rsid w:val="00A046E2"/>
    <w:rsid w:val="00A05DD1"/>
    <w:rsid w:val="00A10D2E"/>
    <w:rsid w:val="00A14701"/>
    <w:rsid w:val="00A16531"/>
    <w:rsid w:val="00A175C3"/>
    <w:rsid w:val="00A21D3C"/>
    <w:rsid w:val="00A2464B"/>
    <w:rsid w:val="00A24B6B"/>
    <w:rsid w:val="00A26237"/>
    <w:rsid w:val="00A26DD4"/>
    <w:rsid w:val="00A32F21"/>
    <w:rsid w:val="00A33A7C"/>
    <w:rsid w:val="00A3509B"/>
    <w:rsid w:val="00A36455"/>
    <w:rsid w:val="00A40ED7"/>
    <w:rsid w:val="00A430AE"/>
    <w:rsid w:val="00A453AA"/>
    <w:rsid w:val="00A5101E"/>
    <w:rsid w:val="00A55339"/>
    <w:rsid w:val="00A600EA"/>
    <w:rsid w:val="00A62BA8"/>
    <w:rsid w:val="00A64CA4"/>
    <w:rsid w:val="00A7375B"/>
    <w:rsid w:val="00A741EB"/>
    <w:rsid w:val="00A75178"/>
    <w:rsid w:val="00A80B25"/>
    <w:rsid w:val="00A90EC5"/>
    <w:rsid w:val="00A92ECF"/>
    <w:rsid w:val="00A941EC"/>
    <w:rsid w:val="00A96E5D"/>
    <w:rsid w:val="00AA4894"/>
    <w:rsid w:val="00AA6C53"/>
    <w:rsid w:val="00AB1593"/>
    <w:rsid w:val="00AB2B72"/>
    <w:rsid w:val="00AB321B"/>
    <w:rsid w:val="00AD05EE"/>
    <w:rsid w:val="00AD2183"/>
    <w:rsid w:val="00AD2CC4"/>
    <w:rsid w:val="00AD49B0"/>
    <w:rsid w:val="00AD55BF"/>
    <w:rsid w:val="00AD6BB6"/>
    <w:rsid w:val="00AD6D50"/>
    <w:rsid w:val="00AD728E"/>
    <w:rsid w:val="00AD7BEB"/>
    <w:rsid w:val="00AE0EEF"/>
    <w:rsid w:val="00AE2A05"/>
    <w:rsid w:val="00AE3AFF"/>
    <w:rsid w:val="00AE4648"/>
    <w:rsid w:val="00AE482F"/>
    <w:rsid w:val="00AE6173"/>
    <w:rsid w:val="00AE7476"/>
    <w:rsid w:val="00AF3C38"/>
    <w:rsid w:val="00AF4CF0"/>
    <w:rsid w:val="00AF54F0"/>
    <w:rsid w:val="00AF5A8D"/>
    <w:rsid w:val="00AF638D"/>
    <w:rsid w:val="00AF67A8"/>
    <w:rsid w:val="00AF7087"/>
    <w:rsid w:val="00AF7ECD"/>
    <w:rsid w:val="00B01D3C"/>
    <w:rsid w:val="00B0245A"/>
    <w:rsid w:val="00B025BB"/>
    <w:rsid w:val="00B044AD"/>
    <w:rsid w:val="00B056D2"/>
    <w:rsid w:val="00B06A0A"/>
    <w:rsid w:val="00B0794F"/>
    <w:rsid w:val="00B10565"/>
    <w:rsid w:val="00B107E9"/>
    <w:rsid w:val="00B127BF"/>
    <w:rsid w:val="00B1443A"/>
    <w:rsid w:val="00B14C3B"/>
    <w:rsid w:val="00B151D0"/>
    <w:rsid w:val="00B175C2"/>
    <w:rsid w:val="00B24E90"/>
    <w:rsid w:val="00B26340"/>
    <w:rsid w:val="00B26E3A"/>
    <w:rsid w:val="00B321A6"/>
    <w:rsid w:val="00B351EE"/>
    <w:rsid w:val="00B358E6"/>
    <w:rsid w:val="00B40482"/>
    <w:rsid w:val="00B42BAA"/>
    <w:rsid w:val="00B44287"/>
    <w:rsid w:val="00B45CB6"/>
    <w:rsid w:val="00B47E23"/>
    <w:rsid w:val="00B51A53"/>
    <w:rsid w:val="00B53EFE"/>
    <w:rsid w:val="00B572DC"/>
    <w:rsid w:val="00B61610"/>
    <w:rsid w:val="00B616F2"/>
    <w:rsid w:val="00B67F65"/>
    <w:rsid w:val="00B712B0"/>
    <w:rsid w:val="00B74A5E"/>
    <w:rsid w:val="00B74D8B"/>
    <w:rsid w:val="00B8038E"/>
    <w:rsid w:val="00B80516"/>
    <w:rsid w:val="00B80B1C"/>
    <w:rsid w:val="00B80C82"/>
    <w:rsid w:val="00B851AE"/>
    <w:rsid w:val="00B8737C"/>
    <w:rsid w:val="00B90ED7"/>
    <w:rsid w:val="00B97F06"/>
    <w:rsid w:val="00BA0558"/>
    <w:rsid w:val="00BA05C5"/>
    <w:rsid w:val="00BA4A94"/>
    <w:rsid w:val="00BB12D0"/>
    <w:rsid w:val="00BB1BA9"/>
    <w:rsid w:val="00BC2945"/>
    <w:rsid w:val="00BD766C"/>
    <w:rsid w:val="00BD7F47"/>
    <w:rsid w:val="00BE122B"/>
    <w:rsid w:val="00BE3D69"/>
    <w:rsid w:val="00BF4434"/>
    <w:rsid w:val="00BF4527"/>
    <w:rsid w:val="00C0066F"/>
    <w:rsid w:val="00C02047"/>
    <w:rsid w:val="00C110E0"/>
    <w:rsid w:val="00C11F5F"/>
    <w:rsid w:val="00C1560D"/>
    <w:rsid w:val="00C159A0"/>
    <w:rsid w:val="00C159C3"/>
    <w:rsid w:val="00C249EA"/>
    <w:rsid w:val="00C26F0A"/>
    <w:rsid w:val="00C27650"/>
    <w:rsid w:val="00C326FE"/>
    <w:rsid w:val="00C3350C"/>
    <w:rsid w:val="00C36D94"/>
    <w:rsid w:val="00C37024"/>
    <w:rsid w:val="00C4169D"/>
    <w:rsid w:val="00C47F40"/>
    <w:rsid w:val="00C53380"/>
    <w:rsid w:val="00C56FB7"/>
    <w:rsid w:val="00C634A7"/>
    <w:rsid w:val="00C6597D"/>
    <w:rsid w:val="00C66FFE"/>
    <w:rsid w:val="00C67C6C"/>
    <w:rsid w:val="00C71607"/>
    <w:rsid w:val="00C720D4"/>
    <w:rsid w:val="00C74AF4"/>
    <w:rsid w:val="00C854FC"/>
    <w:rsid w:val="00C95FD5"/>
    <w:rsid w:val="00C9794D"/>
    <w:rsid w:val="00CA27A6"/>
    <w:rsid w:val="00CA542C"/>
    <w:rsid w:val="00CA59AB"/>
    <w:rsid w:val="00CA5E5F"/>
    <w:rsid w:val="00CA6125"/>
    <w:rsid w:val="00CB267F"/>
    <w:rsid w:val="00CB53C7"/>
    <w:rsid w:val="00CC18F5"/>
    <w:rsid w:val="00CC31A5"/>
    <w:rsid w:val="00CC6370"/>
    <w:rsid w:val="00CC6687"/>
    <w:rsid w:val="00CC6E2B"/>
    <w:rsid w:val="00CC7114"/>
    <w:rsid w:val="00CD07AA"/>
    <w:rsid w:val="00CD0E56"/>
    <w:rsid w:val="00CD4189"/>
    <w:rsid w:val="00CD468E"/>
    <w:rsid w:val="00CE16A9"/>
    <w:rsid w:val="00CE703A"/>
    <w:rsid w:val="00CF1A80"/>
    <w:rsid w:val="00CF20A5"/>
    <w:rsid w:val="00CF4100"/>
    <w:rsid w:val="00CF5A20"/>
    <w:rsid w:val="00D00357"/>
    <w:rsid w:val="00D04E0A"/>
    <w:rsid w:val="00D05BC1"/>
    <w:rsid w:val="00D0648F"/>
    <w:rsid w:val="00D064E8"/>
    <w:rsid w:val="00D10538"/>
    <w:rsid w:val="00D12020"/>
    <w:rsid w:val="00D15A92"/>
    <w:rsid w:val="00D20E45"/>
    <w:rsid w:val="00D20FC5"/>
    <w:rsid w:val="00D2185B"/>
    <w:rsid w:val="00D23FE3"/>
    <w:rsid w:val="00D27F52"/>
    <w:rsid w:val="00D3107F"/>
    <w:rsid w:val="00D31A84"/>
    <w:rsid w:val="00D34833"/>
    <w:rsid w:val="00D3514D"/>
    <w:rsid w:val="00D3612B"/>
    <w:rsid w:val="00D42FA5"/>
    <w:rsid w:val="00D44AF5"/>
    <w:rsid w:val="00D50FE5"/>
    <w:rsid w:val="00D60D91"/>
    <w:rsid w:val="00D64BFC"/>
    <w:rsid w:val="00D64D85"/>
    <w:rsid w:val="00D6672E"/>
    <w:rsid w:val="00D70D1C"/>
    <w:rsid w:val="00D72994"/>
    <w:rsid w:val="00D84A8F"/>
    <w:rsid w:val="00D86BBE"/>
    <w:rsid w:val="00D91F18"/>
    <w:rsid w:val="00D92FA7"/>
    <w:rsid w:val="00D93B97"/>
    <w:rsid w:val="00D944D0"/>
    <w:rsid w:val="00DA22C0"/>
    <w:rsid w:val="00DA49C7"/>
    <w:rsid w:val="00DB2CC3"/>
    <w:rsid w:val="00DB4E45"/>
    <w:rsid w:val="00DC00D9"/>
    <w:rsid w:val="00DC1E68"/>
    <w:rsid w:val="00DC2B07"/>
    <w:rsid w:val="00DC2B52"/>
    <w:rsid w:val="00DD22DF"/>
    <w:rsid w:val="00DD44AA"/>
    <w:rsid w:val="00DD6623"/>
    <w:rsid w:val="00DE1FFE"/>
    <w:rsid w:val="00DE345C"/>
    <w:rsid w:val="00DE5CB3"/>
    <w:rsid w:val="00DE7E11"/>
    <w:rsid w:val="00DF03B6"/>
    <w:rsid w:val="00DF0DA3"/>
    <w:rsid w:val="00DF330E"/>
    <w:rsid w:val="00DF414D"/>
    <w:rsid w:val="00DF6296"/>
    <w:rsid w:val="00DF6A52"/>
    <w:rsid w:val="00DF6EAB"/>
    <w:rsid w:val="00E00ED7"/>
    <w:rsid w:val="00E030DB"/>
    <w:rsid w:val="00E06A21"/>
    <w:rsid w:val="00E12BEC"/>
    <w:rsid w:val="00E15E1C"/>
    <w:rsid w:val="00E21AFE"/>
    <w:rsid w:val="00E304A5"/>
    <w:rsid w:val="00E30FAF"/>
    <w:rsid w:val="00E32AB7"/>
    <w:rsid w:val="00E33777"/>
    <w:rsid w:val="00E34D78"/>
    <w:rsid w:val="00E442CB"/>
    <w:rsid w:val="00E54A9C"/>
    <w:rsid w:val="00E57700"/>
    <w:rsid w:val="00E57755"/>
    <w:rsid w:val="00E60BDA"/>
    <w:rsid w:val="00E64A25"/>
    <w:rsid w:val="00E73568"/>
    <w:rsid w:val="00E74961"/>
    <w:rsid w:val="00E74C91"/>
    <w:rsid w:val="00E77E55"/>
    <w:rsid w:val="00E80133"/>
    <w:rsid w:val="00E83D32"/>
    <w:rsid w:val="00E84E36"/>
    <w:rsid w:val="00E86785"/>
    <w:rsid w:val="00E912DE"/>
    <w:rsid w:val="00E91A44"/>
    <w:rsid w:val="00E927E0"/>
    <w:rsid w:val="00E95281"/>
    <w:rsid w:val="00E95BC8"/>
    <w:rsid w:val="00E96EF8"/>
    <w:rsid w:val="00EA01D5"/>
    <w:rsid w:val="00EA04C7"/>
    <w:rsid w:val="00EA102F"/>
    <w:rsid w:val="00EA4E4C"/>
    <w:rsid w:val="00EB0096"/>
    <w:rsid w:val="00EB5733"/>
    <w:rsid w:val="00EC116A"/>
    <w:rsid w:val="00EC15B1"/>
    <w:rsid w:val="00EC2481"/>
    <w:rsid w:val="00ED0DBB"/>
    <w:rsid w:val="00ED12BF"/>
    <w:rsid w:val="00ED13F7"/>
    <w:rsid w:val="00ED5570"/>
    <w:rsid w:val="00ED6D44"/>
    <w:rsid w:val="00ED70C5"/>
    <w:rsid w:val="00EE3C51"/>
    <w:rsid w:val="00EE6DAE"/>
    <w:rsid w:val="00EE7DA6"/>
    <w:rsid w:val="00EF0B04"/>
    <w:rsid w:val="00EF11DE"/>
    <w:rsid w:val="00EF18ED"/>
    <w:rsid w:val="00EF2051"/>
    <w:rsid w:val="00F07472"/>
    <w:rsid w:val="00F10B53"/>
    <w:rsid w:val="00F117AE"/>
    <w:rsid w:val="00F13247"/>
    <w:rsid w:val="00F15876"/>
    <w:rsid w:val="00F16C00"/>
    <w:rsid w:val="00F203E9"/>
    <w:rsid w:val="00F2497A"/>
    <w:rsid w:val="00F3293C"/>
    <w:rsid w:val="00F37193"/>
    <w:rsid w:val="00F4012F"/>
    <w:rsid w:val="00F424E5"/>
    <w:rsid w:val="00F43BDD"/>
    <w:rsid w:val="00F43E69"/>
    <w:rsid w:val="00F5023F"/>
    <w:rsid w:val="00F61A83"/>
    <w:rsid w:val="00F64F2A"/>
    <w:rsid w:val="00F70587"/>
    <w:rsid w:val="00F71528"/>
    <w:rsid w:val="00F7187A"/>
    <w:rsid w:val="00F71C3E"/>
    <w:rsid w:val="00F7753C"/>
    <w:rsid w:val="00F81D62"/>
    <w:rsid w:val="00F8343A"/>
    <w:rsid w:val="00F95ED5"/>
    <w:rsid w:val="00F97402"/>
    <w:rsid w:val="00FA78CA"/>
    <w:rsid w:val="00FB357E"/>
    <w:rsid w:val="00FB378E"/>
    <w:rsid w:val="00FC109D"/>
    <w:rsid w:val="00FC4FF1"/>
    <w:rsid w:val="00FC68A7"/>
    <w:rsid w:val="00FD0CBA"/>
    <w:rsid w:val="00FD18C4"/>
    <w:rsid w:val="00FD3028"/>
    <w:rsid w:val="00FD3210"/>
    <w:rsid w:val="00FD45D8"/>
    <w:rsid w:val="00FD4639"/>
    <w:rsid w:val="00FE18DB"/>
    <w:rsid w:val="00FE4AF1"/>
    <w:rsid w:val="00FF1227"/>
    <w:rsid w:val="00FF2146"/>
    <w:rsid w:val="00FF3C57"/>
    <w:rsid w:val="00FF5680"/>
    <w:rsid w:val="03404E28"/>
    <w:rsid w:val="26F8449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sz w:val="18"/>
      <w:szCs w:val="18"/>
    </w:r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character" w:customStyle="1" w:styleId="13">
    <w:name w:val="标题 字符"/>
    <w:basedOn w:val="6"/>
    <w:link w:val="5"/>
    <w:qFormat/>
    <w:uiPriority w:val="10"/>
    <w:rPr>
      <w:rFonts w:eastAsia="宋体" w:asciiTheme="majorHAnsi" w:hAnsiTheme="majorHAnsi" w:cstheme="majorBidi"/>
      <w:b/>
      <w:bCs/>
      <w:sz w:val="32"/>
      <w:szCs w:val="32"/>
    </w:rPr>
  </w:style>
  <w:style w:type="paragraph" w:customStyle="1" w:styleId="14">
    <w:name w:val="p0"/>
    <w:basedOn w:val="1"/>
    <w:uiPriority w:val="0"/>
    <w:pPr>
      <w:widowControl/>
      <w:jc w:val="left"/>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AA032-6C31-41D9-8922-6F56DC0BDBF3}">
  <ds:schemaRefs/>
</ds:datastoreItem>
</file>

<file path=docProps/app.xml><?xml version="1.0" encoding="utf-8"?>
<Properties xmlns="http://schemas.openxmlformats.org/officeDocument/2006/extended-properties" xmlns:vt="http://schemas.openxmlformats.org/officeDocument/2006/docPropsVTypes">
  <Template>Normal.dotm</Template>
  <Pages>2</Pages>
  <Words>587</Words>
  <Characters>3352</Characters>
  <Lines>27</Lines>
  <Paragraphs>7</Paragraphs>
  <ScaleCrop>false</ScaleCrop>
  <LinksUpToDate>false</LinksUpToDate>
  <CharactersWithSpaces>3932</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3:54:00Z</dcterms:created>
  <dc:creator>杨璐</dc:creator>
  <cp:lastModifiedBy>刘春霞</cp:lastModifiedBy>
  <cp:lastPrinted>2018-03-29T03:22:00Z</cp:lastPrinted>
  <dcterms:modified xsi:type="dcterms:W3CDTF">2019-09-11T03:05: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